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EB" w:rsidRPr="00FC481F" w:rsidRDefault="004608EB" w:rsidP="00596868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24534" w:rsidRPr="00FC481F" w:rsidRDefault="00390E7D" w:rsidP="00D34F50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sz w:val="28"/>
          <w:szCs w:val="28"/>
        </w:rPr>
      </w:pPr>
      <w:r w:rsidRPr="00FC481F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A486B" wp14:editId="2EE90564">
                <wp:simplePos x="0" y="0"/>
                <wp:positionH relativeFrom="column">
                  <wp:posOffset>5212080</wp:posOffset>
                </wp:positionH>
                <wp:positionV relativeFrom="paragraph">
                  <wp:posOffset>3175</wp:posOffset>
                </wp:positionV>
                <wp:extent cx="1000125" cy="25590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868" w:rsidRPr="00FB13AC" w:rsidRDefault="00E02B03" w:rsidP="00596868">
                            <w:pPr>
                              <w:jc w:val="righ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Calibri"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  <w:r w:rsidR="00DF4FDA">
                              <w:rPr>
                                <w:rFonts w:ascii="Book Antiqua" w:hAnsi="Book Antiqua" w:cs="Calibri"/>
                                <w:bCs/>
                                <w:sz w:val="22"/>
                                <w:szCs w:val="22"/>
                              </w:rPr>
                              <w:t>/1</w:t>
                            </w:r>
                            <w:r w:rsidR="005457EA">
                              <w:rPr>
                                <w:rFonts w:ascii="Book Antiqua" w:hAnsi="Book Antiqua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A51AEF">
                              <w:rPr>
                                <w:rFonts w:ascii="Book Antiqua" w:hAnsi="Book Antiqua" w:cs="Calibri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A4B57">
                              <w:rPr>
                                <w:rFonts w:ascii="Book Antiqua" w:hAnsi="Book Antiqua" w:cs="Calibri"/>
                                <w:bCs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  <w:p w:rsidR="00596868" w:rsidRPr="007738ED" w:rsidRDefault="00596868" w:rsidP="00596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0.4pt;margin-top:.25pt;width:78.7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" filled="f" stroked="f">
                <v:textbox>
                  <w:txbxContent>
                    <w:p w:rsidR="00596868" w:rsidRPr="00FB13AC" w:rsidRDefault="00E02B03" w:rsidP="00596868">
                      <w:pPr>
                        <w:jc w:val="righ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Calibri"/>
                          <w:bCs/>
                          <w:sz w:val="22"/>
                          <w:szCs w:val="22"/>
                        </w:rPr>
                        <w:t>21</w:t>
                      </w:r>
                      <w:r w:rsidR="00DF4FDA">
                        <w:rPr>
                          <w:rFonts w:ascii="Book Antiqua" w:hAnsi="Book Antiqua" w:cs="Calibri"/>
                          <w:bCs/>
                          <w:sz w:val="22"/>
                          <w:szCs w:val="22"/>
                        </w:rPr>
                        <w:t>/1</w:t>
                      </w:r>
                      <w:r w:rsidR="005457EA">
                        <w:rPr>
                          <w:rFonts w:ascii="Book Antiqua" w:hAnsi="Book Antiqua" w:cs="Calibri"/>
                          <w:bCs/>
                          <w:sz w:val="22"/>
                          <w:szCs w:val="22"/>
                        </w:rPr>
                        <w:t>1</w:t>
                      </w:r>
                      <w:r w:rsidR="00A51AEF">
                        <w:rPr>
                          <w:rFonts w:ascii="Book Antiqua" w:hAnsi="Book Antiqua" w:cs="Calibri"/>
                          <w:bCs/>
                          <w:sz w:val="22"/>
                          <w:szCs w:val="22"/>
                        </w:rPr>
                        <w:t>/</w:t>
                      </w:r>
                      <w:r w:rsidR="007A4B57">
                        <w:rPr>
                          <w:rFonts w:ascii="Book Antiqua" w:hAnsi="Book Antiqua" w:cs="Calibri"/>
                          <w:bCs/>
                          <w:sz w:val="22"/>
                          <w:szCs w:val="22"/>
                        </w:rPr>
                        <w:t>2018</w:t>
                      </w:r>
                    </w:p>
                    <w:p w:rsidR="00596868" w:rsidRPr="007738ED" w:rsidRDefault="00596868" w:rsidP="00596868"/>
                  </w:txbxContent>
                </v:textbox>
              </v:shape>
            </w:pict>
          </mc:Fallback>
        </mc:AlternateContent>
      </w:r>
    </w:p>
    <w:p w:rsidR="002A42AF" w:rsidRPr="00FC481F" w:rsidRDefault="002A42AF" w:rsidP="009A3BDC">
      <w:pPr>
        <w:pStyle w:val="NormaleWeb"/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</w:p>
    <w:p w:rsidR="002613E5" w:rsidRDefault="002613E5" w:rsidP="005E4B0D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E4B0D" w:rsidRPr="00FC481F" w:rsidRDefault="005E4B0D" w:rsidP="005E4B0D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FC481F">
        <w:rPr>
          <w:rFonts w:asciiTheme="minorHAnsi" w:hAnsiTheme="minorHAnsi"/>
          <w:b/>
          <w:sz w:val="28"/>
          <w:szCs w:val="28"/>
        </w:rPr>
        <w:t>COMUNICATO STAMPA</w:t>
      </w:r>
    </w:p>
    <w:p w:rsidR="005E4B0D" w:rsidRPr="00C973D1" w:rsidRDefault="005E4B0D" w:rsidP="005E4B0D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C973D1">
        <w:rPr>
          <w:rFonts w:asciiTheme="minorHAnsi" w:hAnsiTheme="minorHAnsi"/>
          <w:b/>
          <w:color w:val="808080"/>
          <w:sz w:val="22"/>
          <w:szCs w:val="22"/>
        </w:rPr>
        <w:t>Segreteria Regionale ANAAO ASSOMED SICILIA</w:t>
      </w:r>
    </w:p>
    <w:p w:rsidR="00083E4E" w:rsidRPr="00FC481F" w:rsidRDefault="00083E4E" w:rsidP="00083E4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02B03" w:rsidRDefault="00E02B03" w:rsidP="00E02B03">
      <w:pPr>
        <w:jc w:val="center"/>
        <w:rPr>
          <w:rFonts w:asciiTheme="minorHAnsi" w:hAnsiTheme="minorHAnsi"/>
          <w:b/>
          <w:color w:val="000000"/>
          <w:sz w:val="32"/>
          <w:szCs w:val="32"/>
          <w:u w:val="single"/>
        </w:rPr>
      </w:pPr>
      <w:r w:rsidRPr="00AE625F">
        <w:rPr>
          <w:rFonts w:asciiTheme="minorHAnsi" w:hAnsiTheme="minorHAnsi"/>
          <w:b/>
          <w:color w:val="FF0000"/>
          <w:sz w:val="32"/>
          <w:szCs w:val="32"/>
          <w:u w:val="single"/>
        </w:rPr>
        <w:t>VENERDI’</w:t>
      </w:r>
      <w:r w:rsidR="00277DE4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PROSSIMO,</w:t>
      </w:r>
      <w:r w:rsidRPr="00AE625F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23</w:t>
      </w:r>
      <w:r w:rsidR="00277DE4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NOVEMBRE,</w:t>
      </w:r>
      <w:r>
        <w:rPr>
          <w:rFonts w:asciiTheme="minorHAnsi" w:hAnsiTheme="minorHAnsi"/>
          <w:b/>
          <w:color w:val="000000"/>
          <w:sz w:val="32"/>
          <w:szCs w:val="32"/>
          <w:u w:val="single"/>
        </w:rPr>
        <w:t xml:space="preserve"> SCIOPERO NAZIONALE </w:t>
      </w:r>
      <w:r w:rsidR="005F58E7">
        <w:rPr>
          <w:rFonts w:asciiTheme="minorHAnsi" w:hAnsiTheme="minorHAnsi"/>
          <w:b/>
          <w:color w:val="000000"/>
          <w:sz w:val="32"/>
          <w:szCs w:val="32"/>
          <w:u w:val="single"/>
        </w:rPr>
        <w:t xml:space="preserve">DI 24 ORE DI </w:t>
      </w:r>
      <w:r>
        <w:rPr>
          <w:rFonts w:asciiTheme="minorHAnsi" w:hAnsiTheme="minorHAnsi"/>
          <w:b/>
          <w:color w:val="000000"/>
          <w:sz w:val="32"/>
          <w:szCs w:val="32"/>
          <w:u w:val="single"/>
        </w:rPr>
        <w:t>MEDICI, VETERINARI E DIRIGENTI SANITARI</w:t>
      </w:r>
      <w:r w:rsidR="00CE47F3">
        <w:rPr>
          <w:rFonts w:asciiTheme="minorHAnsi" w:hAnsiTheme="minorHAnsi"/>
          <w:b/>
          <w:color w:val="000000"/>
          <w:sz w:val="32"/>
          <w:szCs w:val="32"/>
          <w:u w:val="single"/>
        </w:rPr>
        <w:t xml:space="preserve"> DI TUTTE LE SIGLE SINDACALI</w:t>
      </w:r>
    </w:p>
    <w:p w:rsidR="00E02B03" w:rsidRDefault="00E02B03" w:rsidP="00E02B03">
      <w:pPr>
        <w:jc w:val="center"/>
        <w:rPr>
          <w:rFonts w:asciiTheme="minorHAnsi" w:hAnsiTheme="minorHAnsi"/>
          <w:b/>
          <w:color w:val="000000"/>
          <w:sz w:val="32"/>
          <w:szCs w:val="32"/>
          <w:u w:val="single"/>
        </w:rPr>
      </w:pPr>
    </w:p>
    <w:p w:rsidR="00E02B03" w:rsidRPr="00AE625F" w:rsidRDefault="00E02B03" w:rsidP="00E02B03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000000"/>
          <w:sz w:val="32"/>
          <w:szCs w:val="32"/>
          <w:u w:val="single"/>
        </w:rPr>
        <w:t xml:space="preserve">ANAAO ASSOMED SICILIA SARA’ AL SIT IN DI PROTESTA A </w:t>
      </w:r>
      <w:r w:rsidRPr="00AE625F">
        <w:rPr>
          <w:rFonts w:asciiTheme="minorHAnsi" w:hAnsiTheme="minorHAnsi"/>
          <w:b/>
          <w:color w:val="FF0000"/>
          <w:sz w:val="32"/>
          <w:szCs w:val="32"/>
          <w:u w:val="single"/>
        </w:rPr>
        <w:t>PALERMO ALLE ORE 10 IN PIAZZA OTTAVIO ZIINO</w:t>
      </w:r>
    </w:p>
    <w:p w:rsidR="00E02B03" w:rsidRDefault="00E02B03" w:rsidP="00E02B03">
      <w:pPr>
        <w:jc w:val="center"/>
        <w:rPr>
          <w:rFonts w:asciiTheme="minorHAnsi" w:hAnsiTheme="minorHAnsi"/>
          <w:b/>
          <w:color w:val="000000"/>
          <w:sz w:val="32"/>
          <w:szCs w:val="32"/>
          <w:u w:val="single"/>
        </w:rPr>
      </w:pPr>
    </w:p>
    <w:p w:rsidR="00A621FB" w:rsidRDefault="005F58E7" w:rsidP="00A621FB">
      <w:pPr>
        <w:ind w:firstLine="708"/>
        <w:jc w:val="both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 xml:space="preserve">Ci saranno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10mila medici in meno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nelle aziende sanitarie italiane </w:t>
      </w:r>
      <w:r w:rsidR="00AE625F">
        <w:rPr>
          <w:rFonts w:asciiTheme="minorHAnsi" w:hAnsiTheme="minorHAnsi"/>
          <w:color w:val="000000"/>
          <w:sz w:val="32"/>
          <w:szCs w:val="32"/>
        </w:rPr>
        <w:t>già entro la fine del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2018</w:t>
      </w:r>
      <w:r>
        <w:rPr>
          <w:rFonts w:asciiTheme="minorHAnsi" w:hAnsiTheme="minorHAnsi"/>
          <w:color w:val="000000"/>
          <w:sz w:val="32"/>
          <w:szCs w:val="32"/>
        </w:rPr>
        <w:t xml:space="preserve">,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40mila tra il 2019 e il 2023</w:t>
      </w:r>
      <w:r>
        <w:rPr>
          <w:rFonts w:asciiTheme="minorHAnsi" w:hAnsiTheme="minorHAnsi"/>
          <w:color w:val="000000"/>
          <w:sz w:val="32"/>
          <w:szCs w:val="32"/>
        </w:rPr>
        <w:t xml:space="preserve">. E questi sono solo alcuni dei dati che mettono a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serio </w:t>
      </w:r>
      <w:r>
        <w:rPr>
          <w:rFonts w:asciiTheme="minorHAnsi" w:hAnsiTheme="minorHAnsi"/>
          <w:color w:val="000000"/>
          <w:sz w:val="32"/>
          <w:szCs w:val="32"/>
        </w:rPr>
        <w:t>rischio</w:t>
      </w:r>
      <w:r w:rsidR="00A621FB">
        <w:rPr>
          <w:rFonts w:asciiTheme="minorHAnsi" w:hAnsiTheme="minorHAnsi"/>
          <w:color w:val="000000"/>
          <w:sz w:val="32"/>
          <w:szCs w:val="32"/>
        </w:rPr>
        <w:t>,</w:t>
      </w:r>
      <w:r>
        <w:rPr>
          <w:rFonts w:asciiTheme="minorHAnsi" w:hAnsiTheme="minorHAnsi"/>
          <w:color w:val="000000"/>
          <w:sz w:val="32"/>
          <w:szCs w:val="32"/>
        </w:rPr>
        <w:t xml:space="preserve"> ancor di più </w:t>
      </w:r>
      <w:r w:rsidR="00AE625F">
        <w:rPr>
          <w:rFonts w:asciiTheme="minorHAnsi" w:hAnsiTheme="minorHAnsi"/>
          <w:color w:val="000000"/>
          <w:sz w:val="32"/>
          <w:szCs w:val="32"/>
        </w:rPr>
        <w:t>ne</w:t>
      </w:r>
      <w:r>
        <w:rPr>
          <w:rFonts w:asciiTheme="minorHAnsi" w:hAnsiTheme="minorHAnsi"/>
          <w:color w:val="000000"/>
          <w:sz w:val="32"/>
          <w:szCs w:val="32"/>
        </w:rPr>
        <w:t>i prossimi anni, il Servizio Sanitario Nazionale pubblico</w:t>
      </w:r>
      <w:r w:rsidR="00CE47F3">
        <w:rPr>
          <w:rFonts w:asciiTheme="minorHAnsi" w:hAnsiTheme="minorHAnsi"/>
          <w:color w:val="000000"/>
          <w:sz w:val="32"/>
          <w:szCs w:val="32"/>
        </w:rPr>
        <w:t xml:space="preserve"> malato da tempo</w:t>
      </w:r>
      <w:r w:rsidR="00A621FB">
        <w:rPr>
          <w:rFonts w:asciiTheme="minorHAnsi" w:hAnsiTheme="minorHAnsi"/>
          <w:color w:val="000000"/>
          <w:sz w:val="32"/>
          <w:szCs w:val="32"/>
        </w:rPr>
        <w:t>.</w:t>
      </w:r>
    </w:p>
    <w:p w:rsidR="00A621FB" w:rsidRDefault="00A621FB" w:rsidP="00A621FB">
      <w:pPr>
        <w:ind w:firstLine="708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5F58E7" w:rsidRPr="00AE625F" w:rsidRDefault="005F58E7" w:rsidP="00A621FB">
      <w:pPr>
        <w:ind w:firstLine="708"/>
        <w:jc w:val="both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 xml:space="preserve">Contro questo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progressivo depauperamento degli organici</w:t>
      </w:r>
      <w:r>
        <w:rPr>
          <w:rFonts w:asciiTheme="minorHAnsi" w:hAnsiTheme="minorHAnsi"/>
          <w:color w:val="000000"/>
          <w:sz w:val="32"/>
          <w:szCs w:val="32"/>
        </w:rPr>
        <w:t xml:space="preserve"> nelle aziende sanitarie e negli ospedali e il più che certo “crollo” sotto l’enorme mole di lavoro, medici, veterinari e dirigenti sanitari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di tutte le sigle sindacali tra cui </w:t>
      </w:r>
      <w:r w:rsidR="00A621FB" w:rsidRPr="00AE625F">
        <w:rPr>
          <w:rFonts w:asciiTheme="minorHAnsi" w:hAnsiTheme="minorHAnsi"/>
          <w:b/>
          <w:color w:val="000000"/>
          <w:sz w:val="32"/>
          <w:szCs w:val="32"/>
        </w:rPr>
        <w:t xml:space="preserve">ANAAO ASSOMED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 xml:space="preserve">sciopereranno </w:t>
      </w:r>
      <w:r w:rsidR="00FA3A2F">
        <w:rPr>
          <w:rFonts w:asciiTheme="minorHAnsi" w:hAnsiTheme="minorHAnsi"/>
          <w:b/>
          <w:color w:val="000000"/>
          <w:sz w:val="32"/>
          <w:szCs w:val="32"/>
        </w:rPr>
        <w:t xml:space="preserve">dopodomani,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venerdì 23</w:t>
      </w:r>
      <w:r w:rsidR="00FA3A2F">
        <w:rPr>
          <w:rFonts w:asciiTheme="minorHAnsi" w:hAnsiTheme="minorHAnsi"/>
          <w:b/>
          <w:color w:val="000000"/>
          <w:sz w:val="32"/>
          <w:szCs w:val="32"/>
        </w:rPr>
        <w:t>,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 xml:space="preserve"> per l’intera giornata.</w:t>
      </w:r>
    </w:p>
    <w:p w:rsidR="00A621FB" w:rsidRDefault="00A621FB" w:rsidP="00A621FB">
      <w:pPr>
        <w:ind w:firstLine="708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983E05" w:rsidRDefault="005F58E7" w:rsidP="00A621FB">
      <w:pPr>
        <w:ind w:firstLine="708"/>
        <w:jc w:val="both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Tra le richieste av</w:t>
      </w:r>
      <w:r w:rsidR="00A621FB">
        <w:rPr>
          <w:rFonts w:asciiTheme="minorHAnsi" w:hAnsiTheme="minorHAnsi"/>
          <w:color w:val="000000"/>
          <w:sz w:val="32"/>
          <w:szCs w:val="32"/>
        </w:rPr>
        <w:t>anzate dalle categorie</w:t>
      </w:r>
      <w:r>
        <w:rPr>
          <w:rFonts w:asciiTheme="minorHAnsi" w:hAnsiTheme="minorHAnsi"/>
          <w:color w:val="000000"/>
          <w:sz w:val="32"/>
          <w:szCs w:val="32"/>
        </w:rPr>
        <w:t xml:space="preserve">, quelle di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f</w:t>
      </w:r>
      <w:r w:rsidR="00E02B03" w:rsidRPr="00AE625F">
        <w:rPr>
          <w:rFonts w:asciiTheme="minorHAnsi" w:hAnsiTheme="minorHAnsi"/>
          <w:b/>
          <w:color w:val="000000"/>
          <w:sz w:val="32"/>
          <w:szCs w:val="32"/>
        </w:rPr>
        <w:t xml:space="preserve">inanziamenti adeguati per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la Sanità</w:t>
      </w:r>
      <w:r w:rsidR="00CE47F3">
        <w:rPr>
          <w:rFonts w:asciiTheme="minorHAnsi" w:hAnsiTheme="minorHAnsi"/>
          <w:color w:val="000000"/>
          <w:sz w:val="32"/>
          <w:szCs w:val="32"/>
        </w:rPr>
        <w:t xml:space="preserve"> volti a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 garantire </w:t>
      </w:r>
      <w:r w:rsidR="00CE47F3">
        <w:rPr>
          <w:rFonts w:asciiTheme="minorHAnsi" w:hAnsiTheme="minorHAnsi"/>
          <w:color w:val="000000"/>
          <w:sz w:val="32"/>
          <w:szCs w:val="32"/>
        </w:rPr>
        <w:t>il diritto dei cittadini a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</w:rPr>
        <w:t>ricevere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 cure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celeri e </w:t>
      </w:r>
      <w:r w:rsidR="00E02B03">
        <w:rPr>
          <w:rFonts w:asciiTheme="minorHAnsi" w:hAnsiTheme="minorHAnsi"/>
          <w:color w:val="000000"/>
          <w:sz w:val="32"/>
          <w:szCs w:val="32"/>
        </w:rPr>
        <w:t>adeguate</w:t>
      </w:r>
      <w:r w:rsidR="00A621FB">
        <w:rPr>
          <w:rFonts w:asciiTheme="minorHAnsi" w:hAnsiTheme="minorHAnsi"/>
          <w:color w:val="000000"/>
          <w:sz w:val="32"/>
          <w:szCs w:val="32"/>
        </w:rPr>
        <w:t>,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</w:rPr>
        <w:t xml:space="preserve">e 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quello dei medici a </w:t>
      </w:r>
      <w:r>
        <w:rPr>
          <w:rFonts w:asciiTheme="minorHAnsi" w:hAnsiTheme="minorHAnsi"/>
          <w:color w:val="000000"/>
          <w:sz w:val="32"/>
          <w:szCs w:val="32"/>
        </w:rPr>
        <w:t xml:space="preserve">prestare le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stesse </w:t>
      </w:r>
      <w:r>
        <w:rPr>
          <w:rFonts w:asciiTheme="minorHAnsi" w:hAnsiTheme="minorHAnsi"/>
          <w:color w:val="000000"/>
          <w:sz w:val="32"/>
          <w:szCs w:val="32"/>
        </w:rPr>
        <w:t>cure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 in condizioni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quantomeno </w:t>
      </w:r>
      <w:r>
        <w:rPr>
          <w:rFonts w:asciiTheme="minorHAnsi" w:hAnsiTheme="minorHAnsi"/>
          <w:color w:val="000000"/>
          <w:sz w:val="32"/>
          <w:szCs w:val="32"/>
        </w:rPr>
        <w:t>dignitose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;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la richiesta di </w:t>
      </w:r>
      <w:r w:rsidR="00E02B03" w:rsidRPr="00AE625F">
        <w:rPr>
          <w:rFonts w:asciiTheme="minorHAnsi" w:hAnsiTheme="minorHAnsi"/>
          <w:b/>
          <w:color w:val="000000"/>
          <w:sz w:val="32"/>
          <w:szCs w:val="32"/>
        </w:rPr>
        <w:t>nuove assunzioni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 che consentano al Servizio Sanitario Pubblico nazionale di po</w:t>
      </w:r>
      <w:r>
        <w:rPr>
          <w:rFonts w:asciiTheme="minorHAnsi" w:hAnsiTheme="minorHAnsi"/>
          <w:color w:val="000000"/>
          <w:sz w:val="32"/>
          <w:szCs w:val="32"/>
        </w:rPr>
        <w:t xml:space="preserve">ter fronteggiare la progressiva desertificazione delle corsie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ed evitare </w:t>
      </w:r>
      <w:r w:rsidR="00E02B03">
        <w:rPr>
          <w:rFonts w:asciiTheme="minorHAnsi" w:hAnsiTheme="minorHAnsi"/>
          <w:color w:val="000000"/>
          <w:sz w:val="32"/>
          <w:szCs w:val="32"/>
        </w:rPr>
        <w:t xml:space="preserve">l’emigrazione crescente dei nostri giovani all’estero; il </w:t>
      </w:r>
      <w:r w:rsidR="00E02B03" w:rsidRPr="00AE625F">
        <w:rPr>
          <w:rFonts w:asciiTheme="minorHAnsi" w:hAnsiTheme="minorHAnsi"/>
          <w:b/>
          <w:color w:val="000000"/>
          <w:sz w:val="32"/>
          <w:szCs w:val="32"/>
        </w:rPr>
        <w:t xml:space="preserve">rinnovo del contratto di lavoro 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scaduto da </w:t>
      </w:r>
      <w:r w:rsidR="00524C41">
        <w:rPr>
          <w:rFonts w:asciiTheme="minorHAnsi" w:hAnsiTheme="minorHAnsi"/>
          <w:color w:val="000000"/>
          <w:sz w:val="32"/>
          <w:szCs w:val="32"/>
        </w:rPr>
        <w:t xml:space="preserve">10 </w:t>
      </w:r>
      <w:r w:rsidR="00A621FB">
        <w:rPr>
          <w:rFonts w:asciiTheme="minorHAnsi" w:hAnsiTheme="minorHAnsi"/>
          <w:color w:val="000000"/>
          <w:sz w:val="32"/>
          <w:szCs w:val="32"/>
        </w:rPr>
        <w:t>anni.</w:t>
      </w:r>
    </w:p>
    <w:p w:rsidR="00983E05" w:rsidRDefault="00983E05" w:rsidP="00A621FB">
      <w:pPr>
        <w:ind w:firstLine="708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E02B03" w:rsidRDefault="00983E05" w:rsidP="00A621FB">
      <w:pPr>
        <w:ind w:firstLine="708"/>
        <w:jc w:val="both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 xml:space="preserve">In Sicilia il sit-in di protesta avrà luogo a partire dalle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ore 10 a Palermo</w:t>
      </w:r>
      <w:r>
        <w:rPr>
          <w:rFonts w:asciiTheme="minorHAnsi" w:hAnsiTheme="minorHAnsi"/>
          <w:color w:val="000000"/>
          <w:sz w:val="32"/>
          <w:szCs w:val="32"/>
        </w:rPr>
        <w:t xml:space="preserve">, </w:t>
      </w:r>
      <w:r w:rsidRPr="00AE625F">
        <w:rPr>
          <w:rFonts w:asciiTheme="minorHAnsi" w:hAnsiTheme="minorHAnsi"/>
          <w:b/>
          <w:color w:val="000000"/>
          <w:sz w:val="32"/>
          <w:szCs w:val="32"/>
        </w:rPr>
        <w:t>in piazza Ottavio Ziino</w:t>
      </w:r>
      <w:r>
        <w:rPr>
          <w:rFonts w:asciiTheme="minorHAnsi" w:hAnsiTheme="minorHAnsi"/>
          <w:color w:val="000000"/>
          <w:sz w:val="32"/>
          <w:szCs w:val="32"/>
        </w:rPr>
        <w:t xml:space="preserve"> davanti la sede dell’assessorato regionale alla Sanità.</w:t>
      </w:r>
      <w:r w:rsidR="00A621FB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A621FB" w:rsidRPr="00E02B03" w:rsidRDefault="00A621FB" w:rsidP="00E02B03">
      <w:pPr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282837" w:rsidRDefault="00282837" w:rsidP="00DF4FD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625F" w:rsidRDefault="00AE625F" w:rsidP="00DF4FD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4FDA" w:rsidRPr="00FC481F" w:rsidRDefault="00DF4FDA" w:rsidP="00DF4FDA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DF4FDA" w:rsidRPr="00FC481F" w:rsidSect="00F862C3">
      <w:headerReference w:type="default" r:id="rId9"/>
      <w:footerReference w:type="default" r:id="rId10"/>
      <w:pgSz w:w="11906" w:h="16838"/>
      <w:pgMar w:top="-78" w:right="849" w:bottom="993" w:left="993" w:header="28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83" w:rsidRDefault="00A22583" w:rsidP="00EE413F">
      <w:r>
        <w:separator/>
      </w:r>
    </w:p>
  </w:endnote>
  <w:endnote w:type="continuationSeparator" w:id="0">
    <w:p w:rsidR="00A22583" w:rsidRDefault="00A22583" w:rsidP="00EE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68" w:rsidRPr="0095024C" w:rsidRDefault="00390E7D" w:rsidP="00596868">
    <w:pPr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283" distR="114283" simplePos="0" relativeHeight="251660288" behindDoc="0" locked="0" layoutInCell="1" allowOverlap="1">
              <wp:simplePos x="0" y="0"/>
              <wp:positionH relativeFrom="column">
                <wp:posOffset>-276226</wp:posOffset>
              </wp:positionH>
              <wp:positionV relativeFrom="paragraph">
                <wp:posOffset>201930</wp:posOffset>
              </wp:positionV>
              <wp:extent cx="478790" cy="0"/>
              <wp:effectExtent l="0" t="0" r="0" b="4762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478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B5C3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75pt;margin-top:15.9pt;width:37.7pt;height:0;rotation:90;z-index:251660288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"/>
          </w:pict>
        </mc:Fallback>
      </mc:AlternateContent>
    </w:r>
    <w:r w:rsidR="00596868" w:rsidRPr="004B60F2">
      <w:rPr>
        <w:rFonts w:ascii="Arial" w:hAnsi="Arial" w:cs="Arial"/>
        <w:b/>
        <w:sz w:val="16"/>
        <w:szCs w:val="16"/>
      </w:rPr>
      <w:t>Sede Regionale - Via</w:t>
    </w:r>
    <w:r w:rsidR="00596868" w:rsidRPr="004B60F2">
      <w:rPr>
        <w:rFonts w:ascii="Arial" w:hAnsi="Arial" w:cs="Arial"/>
        <w:sz w:val="16"/>
        <w:szCs w:val="16"/>
      </w:rPr>
      <w:t xml:space="preserve">: Salvatore Paola, 8 – 95125 Catania - </w:t>
    </w:r>
    <w:r w:rsidR="00596868" w:rsidRPr="0095024C">
      <w:rPr>
        <w:rFonts w:ascii="Arial" w:hAnsi="Arial" w:cs="Arial"/>
        <w:b/>
        <w:sz w:val="16"/>
        <w:szCs w:val="16"/>
      </w:rPr>
      <w:t>Tel.</w:t>
    </w:r>
    <w:r w:rsidR="00596868" w:rsidRPr="0095024C">
      <w:rPr>
        <w:rFonts w:ascii="Arial" w:hAnsi="Arial" w:cs="Arial"/>
        <w:sz w:val="16"/>
        <w:szCs w:val="16"/>
      </w:rPr>
      <w:t>:  095441085 – Fax 095438692</w:t>
    </w:r>
  </w:p>
  <w:p w:rsidR="00596868" w:rsidRDefault="00596868" w:rsidP="00596868">
    <w:pPr>
      <w:spacing w:line="240" w:lineRule="exact"/>
      <w:rPr>
        <w:rFonts w:ascii="Arial" w:hAnsi="Arial" w:cs="Arial"/>
        <w:sz w:val="16"/>
        <w:szCs w:val="16"/>
        <w:lang w:val="en-US"/>
      </w:rPr>
    </w:pPr>
    <w:r w:rsidRPr="004B60F2">
      <w:rPr>
        <w:rFonts w:ascii="Arial" w:hAnsi="Arial" w:cs="Arial"/>
        <w:b/>
        <w:sz w:val="16"/>
        <w:szCs w:val="16"/>
        <w:lang w:val="en-US"/>
      </w:rPr>
      <w:t>Mail</w:t>
    </w:r>
    <w:r w:rsidRPr="004B60F2">
      <w:rPr>
        <w:rFonts w:ascii="Arial" w:hAnsi="Arial" w:cs="Arial"/>
        <w:sz w:val="16"/>
        <w:szCs w:val="16"/>
        <w:lang w:val="en-US"/>
      </w:rPr>
      <w:t xml:space="preserve">: </w:t>
    </w:r>
    <w:hyperlink r:id="rId1" w:history="1">
      <w:r w:rsidRPr="00596868">
        <w:rPr>
          <w:rStyle w:val="Collegamentoipertestuale"/>
          <w:rFonts w:ascii="Arial" w:hAnsi="Arial" w:cs="Arial"/>
          <w:sz w:val="16"/>
          <w:szCs w:val="16"/>
          <w:lang w:val="en-US"/>
        </w:rPr>
        <w:t xml:space="preserve">segr.sicilia@anaao.it </w:t>
      </w:r>
    </w:hyperlink>
    <w:r w:rsidRPr="004B60F2">
      <w:rPr>
        <w:rFonts w:ascii="Arial" w:hAnsi="Arial" w:cs="Arial"/>
        <w:sz w:val="16"/>
        <w:szCs w:val="16"/>
        <w:lang w:val="en-US"/>
      </w:rPr>
      <w:t xml:space="preserve"> - </w:t>
    </w:r>
    <w:r w:rsidRPr="004B60F2">
      <w:rPr>
        <w:rFonts w:ascii="Arial" w:hAnsi="Arial" w:cs="Arial"/>
        <w:b/>
        <w:sz w:val="16"/>
        <w:szCs w:val="16"/>
        <w:lang w:val="en-US"/>
      </w:rPr>
      <w:t>PEC</w:t>
    </w:r>
    <w:r w:rsidRPr="004B60F2">
      <w:rPr>
        <w:rFonts w:ascii="Arial" w:hAnsi="Arial" w:cs="Arial"/>
        <w:sz w:val="16"/>
        <w:szCs w:val="16"/>
        <w:lang w:val="en-US"/>
      </w:rPr>
      <w:t xml:space="preserve">: </w:t>
    </w:r>
    <w:hyperlink r:id="rId2" w:history="1">
      <w:r w:rsidRPr="004B60F2">
        <w:rPr>
          <w:rStyle w:val="Collegamentoipertestuale"/>
          <w:rFonts w:ascii="Arial" w:hAnsi="Arial" w:cs="Arial"/>
          <w:sz w:val="16"/>
          <w:szCs w:val="16"/>
          <w:lang w:val="en-US"/>
        </w:rPr>
        <w:t>segr.sicilia@anaao.postecert.it</w:t>
      </w:r>
    </w:hyperlink>
    <w:r w:rsidRPr="004B60F2">
      <w:rPr>
        <w:rFonts w:ascii="Arial" w:hAnsi="Arial" w:cs="Arial"/>
        <w:sz w:val="16"/>
        <w:szCs w:val="16"/>
        <w:lang w:val="en-US"/>
      </w:rPr>
      <w:t xml:space="preserve">  - w</w:t>
    </w:r>
    <w:r w:rsidRPr="0095024C">
      <w:rPr>
        <w:rFonts w:ascii="Arial" w:hAnsi="Arial" w:cs="Arial"/>
        <w:b/>
        <w:sz w:val="16"/>
        <w:szCs w:val="16"/>
        <w:lang w:val="en-US"/>
      </w:rPr>
      <w:t>eb</w:t>
    </w:r>
    <w:r w:rsidRPr="0095024C">
      <w:rPr>
        <w:rFonts w:ascii="Arial" w:hAnsi="Arial" w:cs="Arial"/>
        <w:sz w:val="16"/>
        <w:szCs w:val="16"/>
        <w:lang w:val="en-US"/>
      </w:rPr>
      <w:t xml:space="preserve">: </w:t>
    </w:r>
    <w:hyperlink r:id="rId3" w:history="1">
      <w:r w:rsidRPr="0095024C">
        <w:rPr>
          <w:rStyle w:val="Collegamentoipertestuale"/>
          <w:rFonts w:ascii="Arial" w:hAnsi="Arial" w:cs="Arial"/>
          <w:sz w:val="16"/>
          <w:szCs w:val="16"/>
          <w:u w:val="none"/>
          <w:lang w:val="en-US"/>
        </w:rPr>
        <w:t>www.anaaosicilia.it</w:t>
      </w:r>
    </w:hyperlink>
    <w:r w:rsidRPr="0095024C">
      <w:rPr>
        <w:rFonts w:ascii="Arial" w:hAnsi="Arial" w:cs="Arial"/>
        <w:sz w:val="16"/>
        <w:szCs w:val="16"/>
        <w:lang w:val="en-US"/>
      </w:rPr>
      <w:t xml:space="preserve"> /www.anaao.it</w:t>
    </w:r>
  </w:p>
  <w:p w:rsidR="00571899" w:rsidRPr="00596868" w:rsidRDefault="0057189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83" w:rsidRDefault="00A22583" w:rsidP="00EE413F">
      <w:r>
        <w:separator/>
      </w:r>
    </w:p>
  </w:footnote>
  <w:footnote w:type="continuationSeparator" w:id="0">
    <w:p w:rsidR="00A22583" w:rsidRDefault="00A22583" w:rsidP="00EE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99" w:rsidRDefault="00C5306F" w:rsidP="00FF30A8">
    <w:pPr>
      <w:pStyle w:val="Intestazione"/>
      <w:ind w:left="-567"/>
    </w:pPr>
    <w:r>
      <w:rPr>
        <w:noProof/>
      </w:rPr>
      <w:drawing>
        <wp:inline distT="0" distB="0" distL="0" distR="0">
          <wp:extent cx="2543175" cy="824228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9941" cy="82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899" w:rsidRDefault="00571899" w:rsidP="00FF30A8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906FCA"/>
    <w:multiLevelType w:val="hybridMultilevel"/>
    <w:tmpl w:val="DAFEFB06"/>
    <w:lvl w:ilvl="0" w:tplc="2E34E814">
      <w:start w:val="20"/>
      <w:numFmt w:val="bullet"/>
      <w:lvlText w:val="-"/>
      <w:lvlJc w:val="left"/>
      <w:pPr>
        <w:ind w:left="218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F2D59B1"/>
    <w:multiLevelType w:val="hybridMultilevel"/>
    <w:tmpl w:val="5EC050AA"/>
    <w:lvl w:ilvl="0" w:tplc="0410000F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">
    <w:nsid w:val="173C1CCB"/>
    <w:multiLevelType w:val="hybridMultilevel"/>
    <w:tmpl w:val="AF82A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2B2"/>
    <w:multiLevelType w:val="hybridMultilevel"/>
    <w:tmpl w:val="B448D57C"/>
    <w:lvl w:ilvl="0" w:tplc="3808F8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F9C"/>
    <w:multiLevelType w:val="hybridMultilevel"/>
    <w:tmpl w:val="85DA5C5E"/>
    <w:lvl w:ilvl="0" w:tplc="2FE25D3E">
      <w:numFmt w:val="bullet"/>
      <w:lvlText w:val=""/>
      <w:lvlJc w:val="left"/>
      <w:pPr>
        <w:ind w:left="218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8322332"/>
    <w:multiLevelType w:val="hybridMultilevel"/>
    <w:tmpl w:val="7CD8D5C0"/>
    <w:lvl w:ilvl="0" w:tplc="1F94B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57184"/>
    <w:multiLevelType w:val="hybridMultilevel"/>
    <w:tmpl w:val="39802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7275C"/>
    <w:multiLevelType w:val="hybridMultilevel"/>
    <w:tmpl w:val="E6AE1D74"/>
    <w:lvl w:ilvl="0" w:tplc="15969D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F130B05"/>
    <w:multiLevelType w:val="hybridMultilevel"/>
    <w:tmpl w:val="35BA6E68"/>
    <w:lvl w:ilvl="0" w:tplc="F8D0E7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63051"/>
    <w:multiLevelType w:val="hybridMultilevel"/>
    <w:tmpl w:val="A266ABF4"/>
    <w:lvl w:ilvl="0" w:tplc="2E34E814">
      <w:start w:val="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C56CF"/>
    <w:multiLevelType w:val="hybridMultilevel"/>
    <w:tmpl w:val="3762059E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3914ADD"/>
    <w:multiLevelType w:val="hybridMultilevel"/>
    <w:tmpl w:val="EDBAB2EE"/>
    <w:lvl w:ilvl="0" w:tplc="B16029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51580"/>
    <w:multiLevelType w:val="hybridMultilevel"/>
    <w:tmpl w:val="00A638A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0051C7D"/>
    <w:multiLevelType w:val="hybridMultilevel"/>
    <w:tmpl w:val="1D00F8D6"/>
    <w:lvl w:ilvl="0" w:tplc="3808F8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7FC"/>
    <w:multiLevelType w:val="hybridMultilevel"/>
    <w:tmpl w:val="F5E29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C13E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DEA2D9A"/>
    <w:multiLevelType w:val="hybridMultilevel"/>
    <w:tmpl w:val="F3545E7A"/>
    <w:lvl w:ilvl="0" w:tplc="838AC98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86CED"/>
    <w:multiLevelType w:val="hybridMultilevel"/>
    <w:tmpl w:val="07DCEE30"/>
    <w:lvl w:ilvl="0" w:tplc="5D4C9134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F740A"/>
    <w:multiLevelType w:val="hybridMultilevel"/>
    <w:tmpl w:val="3FC6FADE"/>
    <w:lvl w:ilvl="0" w:tplc="D868BDC2">
      <w:numFmt w:val="bullet"/>
      <w:lvlText w:val="-"/>
      <w:lvlJc w:val="left"/>
      <w:pPr>
        <w:ind w:left="218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>
    <w:nsid w:val="76F02F54"/>
    <w:multiLevelType w:val="hybridMultilevel"/>
    <w:tmpl w:val="0A441E30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A1A7C97"/>
    <w:multiLevelType w:val="hybridMultilevel"/>
    <w:tmpl w:val="239C751C"/>
    <w:lvl w:ilvl="0" w:tplc="9D0C4C9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58D9"/>
    <w:multiLevelType w:val="hybridMultilevel"/>
    <w:tmpl w:val="AFAE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F72EF"/>
    <w:multiLevelType w:val="singleLevel"/>
    <w:tmpl w:val="1ACA25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22"/>
  </w:num>
  <w:num w:numId="6">
    <w:abstractNumId w:val="4"/>
  </w:num>
  <w:num w:numId="7">
    <w:abstractNumId w:val="14"/>
  </w:num>
  <w:num w:numId="8">
    <w:abstractNumId w:val="23"/>
  </w:num>
  <w:num w:numId="9">
    <w:abstractNumId w:val="12"/>
  </w:num>
  <w:num w:numId="10">
    <w:abstractNumId w:val="7"/>
  </w:num>
  <w:num w:numId="11">
    <w:abstractNumId w:val="3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21"/>
  </w:num>
  <w:num w:numId="17">
    <w:abstractNumId w:val="19"/>
  </w:num>
  <w:num w:numId="18">
    <w:abstractNumId w:val="5"/>
  </w:num>
  <w:num w:numId="19">
    <w:abstractNumId w:val="16"/>
  </w:num>
  <w:num w:numId="20">
    <w:abstractNumId w:val="20"/>
  </w:num>
  <w:num w:numId="21">
    <w:abstractNumId w:val="11"/>
  </w:num>
  <w:num w:numId="22">
    <w:abstractNumId w:val="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68"/>
    <w:rsid w:val="000014B3"/>
    <w:rsid w:val="0000263F"/>
    <w:rsid w:val="00003F60"/>
    <w:rsid w:val="00004638"/>
    <w:rsid w:val="00006767"/>
    <w:rsid w:val="00006D38"/>
    <w:rsid w:val="00007B76"/>
    <w:rsid w:val="00007D1F"/>
    <w:rsid w:val="00013555"/>
    <w:rsid w:val="00015396"/>
    <w:rsid w:val="0002357A"/>
    <w:rsid w:val="000240E7"/>
    <w:rsid w:val="00024534"/>
    <w:rsid w:val="0002506A"/>
    <w:rsid w:val="000311A1"/>
    <w:rsid w:val="00032D54"/>
    <w:rsid w:val="00034A10"/>
    <w:rsid w:val="0004061E"/>
    <w:rsid w:val="00040850"/>
    <w:rsid w:val="00045911"/>
    <w:rsid w:val="00046AD3"/>
    <w:rsid w:val="00051342"/>
    <w:rsid w:val="00053008"/>
    <w:rsid w:val="00053B34"/>
    <w:rsid w:val="00055068"/>
    <w:rsid w:val="00055AE0"/>
    <w:rsid w:val="000565DC"/>
    <w:rsid w:val="00056777"/>
    <w:rsid w:val="000603E3"/>
    <w:rsid w:val="00061AE6"/>
    <w:rsid w:val="000710C8"/>
    <w:rsid w:val="0007373F"/>
    <w:rsid w:val="00073BF2"/>
    <w:rsid w:val="00073C45"/>
    <w:rsid w:val="00075B0A"/>
    <w:rsid w:val="00075B25"/>
    <w:rsid w:val="00076256"/>
    <w:rsid w:val="00082F41"/>
    <w:rsid w:val="00083E34"/>
    <w:rsid w:val="00083E4E"/>
    <w:rsid w:val="00084854"/>
    <w:rsid w:val="00091E71"/>
    <w:rsid w:val="0009544E"/>
    <w:rsid w:val="000978EE"/>
    <w:rsid w:val="000A3B2F"/>
    <w:rsid w:val="000A3B81"/>
    <w:rsid w:val="000A4A8B"/>
    <w:rsid w:val="000A6145"/>
    <w:rsid w:val="000B0C04"/>
    <w:rsid w:val="000B11EA"/>
    <w:rsid w:val="000B3005"/>
    <w:rsid w:val="000B4A0B"/>
    <w:rsid w:val="000B6AC6"/>
    <w:rsid w:val="000C0670"/>
    <w:rsid w:val="000C1DFD"/>
    <w:rsid w:val="000C21DA"/>
    <w:rsid w:val="000C2999"/>
    <w:rsid w:val="000C3C0B"/>
    <w:rsid w:val="000C3CEF"/>
    <w:rsid w:val="000C43B8"/>
    <w:rsid w:val="000C533A"/>
    <w:rsid w:val="000C5514"/>
    <w:rsid w:val="000C6259"/>
    <w:rsid w:val="000D0508"/>
    <w:rsid w:val="000D06F0"/>
    <w:rsid w:val="000D1E99"/>
    <w:rsid w:val="000D32E8"/>
    <w:rsid w:val="000D33D1"/>
    <w:rsid w:val="000D4DAA"/>
    <w:rsid w:val="000D60B4"/>
    <w:rsid w:val="000D7A74"/>
    <w:rsid w:val="000E064A"/>
    <w:rsid w:val="000E16C2"/>
    <w:rsid w:val="000E1A98"/>
    <w:rsid w:val="000E4568"/>
    <w:rsid w:val="000E5EFC"/>
    <w:rsid w:val="000E62F5"/>
    <w:rsid w:val="000E6DB9"/>
    <w:rsid w:val="000F1A77"/>
    <w:rsid w:val="000F3D28"/>
    <w:rsid w:val="000F48E9"/>
    <w:rsid w:val="000F5529"/>
    <w:rsid w:val="0010102C"/>
    <w:rsid w:val="00101059"/>
    <w:rsid w:val="001026C6"/>
    <w:rsid w:val="001055CE"/>
    <w:rsid w:val="001071B6"/>
    <w:rsid w:val="00112D8D"/>
    <w:rsid w:val="00113D3D"/>
    <w:rsid w:val="001145C9"/>
    <w:rsid w:val="00121062"/>
    <w:rsid w:val="00122665"/>
    <w:rsid w:val="001266AF"/>
    <w:rsid w:val="00127136"/>
    <w:rsid w:val="0013022F"/>
    <w:rsid w:val="0013167F"/>
    <w:rsid w:val="00131F08"/>
    <w:rsid w:val="001329CA"/>
    <w:rsid w:val="00133758"/>
    <w:rsid w:val="00134477"/>
    <w:rsid w:val="001356DE"/>
    <w:rsid w:val="00144003"/>
    <w:rsid w:val="00144AD1"/>
    <w:rsid w:val="00152BEC"/>
    <w:rsid w:val="001538D2"/>
    <w:rsid w:val="001555D0"/>
    <w:rsid w:val="001645E3"/>
    <w:rsid w:val="001677A5"/>
    <w:rsid w:val="00170F12"/>
    <w:rsid w:val="0017402F"/>
    <w:rsid w:val="001740BA"/>
    <w:rsid w:val="0017451D"/>
    <w:rsid w:val="00175867"/>
    <w:rsid w:val="00176352"/>
    <w:rsid w:val="00177698"/>
    <w:rsid w:val="00180C1E"/>
    <w:rsid w:val="00182215"/>
    <w:rsid w:val="0018248F"/>
    <w:rsid w:val="0018435C"/>
    <w:rsid w:val="00185003"/>
    <w:rsid w:val="00185D7C"/>
    <w:rsid w:val="001861A0"/>
    <w:rsid w:val="001900FB"/>
    <w:rsid w:val="00190A60"/>
    <w:rsid w:val="00193F70"/>
    <w:rsid w:val="001960F0"/>
    <w:rsid w:val="00196415"/>
    <w:rsid w:val="001A0400"/>
    <w:rsid w:val="001A0F3E"/>
    <w:rsid w:val="001A292C"/>
    <w:rsid w:val="001A4B69"/>
    <w:rsid w:val="001A5AC5"/>
    <w:rsid w:val="001B5005"/>
    <w:rsid w:val="001B5F47"/>
    <w:rsid w:val="001B637A"/>
    <w:rsid w:val="001C0391"/>
    <w:rsid w:val="001C5389"/>
    <w:rsid w:val="001C69AC"/>
    <w:rsid w:val="001C77DE"/>
    <w:rsid w:val="001D0E26"/>
    <w:rsid w:val="001D2393"/>
    <w:rsid w:val="001D2C27"/>
    <w:rsid w:val="001D2CF5"/>
    <w:rsid w:val="001D4670"/>
    <w:rsid w:val="001D4E80"/>
    <w:rsid w:val="001D4EEC"/>
    <w:rsid w:val="001D5D88"/>
    <w:rsid w:val="001E5940"/>
    <w:rsid w:val="001F193A"/>
    <w:rsid w:val="001F25FB"/>
    <w:rsid w:val="001F3BBA"/>
    <w:rsid w:val="001F4E0C"/>
    <w:rsid w:val="001F5AA5"/>
    <w:rsid w:val="001F743A"/>
    <w:rsid w:val="00200185"/>
    <w:rsid w:val="00203F1B"/>
    <w:rsid w:val="00204874"/>
    <w:rsid w:val="00205BBF"/>
    <w:rsid w:val="00206E22"/>
    <w:rsid w:val="00210CAB"/>
    <w:rsid w:val="00210CFA"/>
    <w:rsid w:val="0021377D"/>
    <w:rsid w:val="00220F8C"/>
    <w:rsid w:val="00221C6B"/>
    <w:rsid w:val="00221FA3"/>
    <w:rsid w:val="00222C21"/>
    <w:rsid w:val="00224504"/>
    <w:rsid w:val="00224894"/>
    <w:rsid w:val="0022684E"/>
    <w:rsid w:val="00230981"/>
    <w:rsid w:val="00230FDB"/>
    <w:rsid w:val="00232AE9"/>
    <w:rsid w:val="00232D7A"/>
    <w:rsid w:val="00237DF4"/>
    <w:rsid w:val="00240212"/>
    <w:rsid w:val="00246243"/>
    <w:rsid w:val="00246525"/>
    <w:rsid w:val="00246A98"/>
    <w:rsid w:val="0024703C"/>
    <w:rsid w:val="002475F5"/>
    <w:rsid w:val="002477F6"/>
    <w:rsid w:val="00251D77"/>
    <w:rsid w:val="002534A0"/>
    <w:rsid w:val="00255164"/>
    <w:rsid w:val="00255FF4"/>
    <w:rsid w:val="00256F61"/>
    <w:rsid w:val="002578BF"/>
    <w:rsid w:val="002613E5"/>
    <w:rsid w:val="00266974"/>
    <w:rsid w:val="00267C38"/>
    <w:rsid w:val="00271D47"/>
    <w:rsid w:val="0027346A"/>
    <w:rsid w:val="00276271"/>
    <w:rsid w:val="00276554"/>
    <w:rsid w:val="002773BB"/>
    <w:rsid w:val="00277DE4"/>
    <w:rsid w:val="00281DB3"/>
    <w:rsid w:val="00282837"/>
    <w:rsid w:val="002834E4"/>
    <w:rsid w:val="00286772"/>
    <w:rsid w:val="00286D6A"/>
    <w:rsid w:val="00287D19"/>
    <w:rsid w:val="00290824"/>
    <w:rsid w:val="00291910"/>
    <w:rsid w:val="00294988"/>
    <w:rsid w:val="00295AA3"/>
    <w:rsid w:val="00296B5D"/>
    <w:rsid w:val="00296BD9"/>
    <w:rsid w:val="002A42AF"/>
    <w:rsid w:val="002B0A4B"/>
    <w:rsid w:val="002B3BFA"/>
    <w:rsid w:val="002B60F9"/>
    <w:rsid w:val="002B6138"/>
    <w:rsid w:val="002B7F53"/>
    <w:rsid w:val="002B7FF8"/>
    <w:rsid w:val="002C3A5E"/>
    <w:rsid w:val="002C43C7"/>
    <w:rsid w:val="002C64D7"/>
    <w:rsid w:val="002C66A0"/>
    <w:rsid w:val="002C73AC"/>
    <w:rsid w:val="002D07AE"/>
    <w:rsid w:val="002D1A8C"/>
    <w:rsid w:val="002D2159"/>
    <w:rsid w:val="002D3254"/>
    <w:rsid w:val="002D4A3E"/>
    <w:rsid w:val="002D671C"/>
    <w:rsid w:val="002E1734"/>
    <w:rsid w:val="002E767A"/>
    <w:rsid w:val="002F109B"/>
    <w:rsid w:val="002F1202"/>
    <w:rsid w:val="002F12BB"/>
    <w:rsid w:val="002F153A"/>
    <w:rsid w:val="002F39AF"/>
    <w:rsid w:val="002F775E"/>
    <w:rsid w:val="002F795A"/>
    <w:rsid w:val="002F7DD2"/>
    <w:rsid w:val="00300323"/>
    <w:rsid w:val="0030122F"/>
    <w:rsid w:val="00301FE0"/>
    <w:rsid w:val="003039E8"/>
    <w:rsid w:val="00303E0E"/>
    <w:rsid w:val="00304AC6"/>
    <w:rsid w:val="00304C46"/>
    <w:rsid w:val="00310A29"/>
    <w:rsid w:val="0031114A"/>
    <w:rsid w:val="00311A28"/>
    <w:rsid w:val="003150C3"/>
    <w:rsid w:val="00320648"/>
    <w:rsid w:val="00320D2F"/>
    <w:rsid w:val="003228DF"/>
    <w:rsid w:val="00322E10"/>
    <w:rsid w:val="00323404"/>
    <w:rsid w:val="00325E11"/>
    <w:rsid w:val="003308EB"/>
    <w:rsid w:val="003330BC"/>
    <w:rsid w:val="00334448"/>
    <w:rsid w:val="00336249"/>
    <w:rsid w:val="003406B3"/>
    <w:rsid w:val="00344DE5"/>
    <w:rsid w:val="0034511E"/>
    <w:rsid w:val="00347516"/>
    <w:rsid w:val="0034773A"/>
    <w:rsid w:val="003501DC"/>
    <w:rsid w:val="00353225"/>
    <w:rsid w:val="00355196"/>
    <w:rsid w:val="00355972"/>
    <w:rsid w:val="00361D88"/>
    <w:rsid w:val="00364338"/>
    <w:rsid w:val="0036543C"/>
    <w:rsid w:val="003671F4"/>
    <w:rsid w:val="003705E8"/>
    <w:rsid w:val="00380742"/>
    <w:rsid w:val="003846F9"/>
    <w:rsid w:val="00387A1A"/>
    <w:rsid w:val="00390E7D"/>
    <w:rsid w:val="003915FC"/>
    <w:rsid w:val="0039192C"/>
    <w:rsid w:val="00397DF3"/>
    <w:rsid w:val="003A1089"/>
    <w:rsid w:val="003A1151"/>
    <w:rsid w:val="003B187D"/>
    <w:rsid w:val="003B1ECB"/>
    <w:rsid w:val="003B2C6D"/>
    <w:rsid w:val="003B353C"/>
    <w:rsid w:val="003B5A37"/>
    <w:rsid w:val="003C1591"/>
    <w:rsid w:val="003C1DC8"/>
    <w:rsid w:val="003C28FC"/>
    <w:rsid w:val="003C60DC"/>
    <w:rsid w:val="003D51D9"/>
    <w:rsid w:val="003D6178"/>
    <w:rsid w:val="003D787A"/>
    <w:rsid w:val="003E051F"/>
    <w:rsid w:val="003E0F4A"/>
    <w:rsid w:val="003E2336"/>
    <w:rsid w:val="003E5A9C"/>
    <w:rsid w:val="003E76FF"/>
    <w:rsid w:val="003E7E1B"/>
    <w:rsid w:val="003F0850"/>
    <w:rsid w:val="003F1C0A"/>
    <w:rsid w:val="00400242"/>
    <w:rsid w:val="004031D4"/>
    <w:rsid w:val="004033EE"/>
    <w:rsid w:val="004045EC"/>
    <w:rsid w:val="00404AAE"/>
    <w:rsid w:val="0041438E"/>
    <w:rsid w:val="00414787"/>
    <w:rsid w:val="004152F6"/>
    <w:rsid w:val="004175B6"/>
    <w:rsid w:val="0041786D"/>
    <w:rsid w:val="0041796E"/>
    <w:rsid w:val="00423803"/>
    <w:rsid w:val="0042586D"/>
    <w:rsid w:val="00432F39"/>
    <w:rsid w:val="004349A5"/>
    <w:rsid w:val="00435D15"/>
    <w:rsid w:val="004402D7"/>
    <w:rsid w:val="004417AB"/>
    <w:rsid w:val="00442237"/>
    <w:rsid w:val="00443180"/>
    <w:rsid w:val="0044664D"/>
    <w:rsid w:val="00446CAE"/>
    <w:rsid w:val="00447FD3"/>
    <w:rsid w:val="004550D1"/>
    <w:rsid w:val="00457BEA"/>
    <w:rsid w:val="0046010F"/>
    <w:rsid w:val="004608EB"/>
    <w:rsid w:val="00470A8D"/>
    <w:rsid w:val="00472A57"/>
    <w:rsid w:val="00475A1F"/>
    <w:rsid w:val="00480216"/>
    <w:rsid w:val="00482480"/>
    <w:rsid w:val="00482FDB"/>
    <w:rsid w:val="00486394"/>
    <w:rsid w:val="00491D04"/>
    <w:rsid w:val="00493F92"/>
    <w:rsid w:val="0049526F"/>
    <w:rsid w:val="004A0BAE"/>
    <w:rsid w:val="004A117C"/>
    <w:rsid w:val="004A249D"/>
    <w:rsid w:val="004A39A9"/>
    <w:rsid w:val="004A4085"/>
    <w:rsid w:val="004A4CB7"/>
    <w:rsid w:val="004B1965"/>
    <w:rsid w:val="004B3977"/>
    <w:rsid w:val="004B6498"/>
    <w:rsid w:val="004B7B51"/>
    <w:rsid w:val="004C00C5"/>
    <w:rsid w:val="004C0EA8"/>
    <w:rsid w:val="004C14F1"/>
    <w:rsid w:val="004C1AE0"/>
    <w:rsid w:val="004C3BE3"/>
    <w:rsid w:val="004C43DB"/>
    <w:rsid w:val="004C7658"/>
    <w:rsid w:val="004C7AF5"/>
    <w:rsid w:val="004D03AF"/>
    <w:rsid w:val="004D0A3B"/>
    <w:rsid w:val="004D3BFC"/>
    <w:rsid w:val="004D6212"/>
    <w:rsid w:val="004D7E46"/>
    <w:rsid w:val="004E099E"/>
    <w:rsid w:val="004E42F4"/>
    <w:rsid w:val="004E4B37"/>
    <w:rsid w:val="004E66A9"/>
    <w:rsid w:val="004E68DF"/>
    <w:rsid w:val="004E7C8A"/>
    <w:rsid w:val="004F1C7A"/>
    <w:rsid w:val="004F1D11"/>
    <w:rsid w:val="004F22C3"/>
    <w:rsid w:val="004F23EC"/>
    <w:rsid w:val="004F5061"/>
    <w:rsid w:val="00500A2D"/>
    <w:rsid w:val="00500ABA"/>
    <w:rsid w:val="00500D80"/>
    <w:rsid w:val="00501974"/>
    <w:rsid w:val="005050BE"/>
    <w:rsid w:val="005061C7"/>
    <w:rsid w:val="00507B76"/>
    <w:rsid w:val="00511C88"/>
    <w:rsid w:val="00513E3C"/>
    <w:rsid w:val="005170CB"/>
    <w:rsid w:val="00524C41"/>
    <w:rsid w:val="00525F78"/>
    <w:rsid w:val="00526948"/>
    <w:rsid w:val="005318EC"/>
    <w:rsid w:val="00532AF6"/>
    <w:rsid w:val="00533454"/>
    <w:rsid w:val="005353DE"/>
    <w:rsid w:val="0054020A"/>
    <w:rsid w:val="005416E1"/>
    <w:rsid w:val="00543929"/>
    <w:rsid w:val="00545398"/>
    <w:rsid w:val="005457EA"/>
    <w:rsid w:val="005467CF"/>
    <w:rsid w:val="0054721B"/>
    <w:rsid w:val="00552CE7"/>
    <w:rsid w:val="00553962"/>
    <w:rsid w:val="0055440D"/>
    <w:rsid w:val="00555455"/>
    <w:rsid w:val="00557221"/>
    <w:rsid w:val="00562D63"/>
    <w:rsid w:val="00563C2A"/>
    <w:rsid w:val="00564392"/>
    <w:rsid w:val="00565536"/>
    <w:rsid w:val="0057056F"/>
    <w:rsid w:val="00571899"/>
    <w:rsid w:val="0057634D"/>
    <w:rsid w:val="005769C1"/>
    <w:rsid w:val="005771CD"/>
    <w:rsid w:val="00577A98"/>
    <w:rsid w:val="00577EFA"/>
    <w:rsid w:val="005817CB"/>
    <w:rsid w:val="00582EB6"/>
    <w:rsid w:val="00586B00"/>
    <w:rsid w:val="00590AB1"/>
    <w:rsid w:val="00591C68"/>
    <w:rsid w:val="00591C71"/>
    <w:rsid w:val="00593BDC"/>
    <w:rsid w:val="005967BB"/>
    <w:rsid w:val="00596868"/>
    <w:rsid w:val="00597C8E"/>
    <w:rsid w:val="005A4ED4"/>
    <w:rsid w:val="005A5C2E"/>
    <w:rsid w:val="005A78FE"/>
    <w:rsid w:val="005B01D5"/>
    <w:rsid w:val="005B1D96"/>
    <w:rsid w:val="005B2423"/>
    <w:rsid w:val="005B43BB"/>
    <w:rsid w:val="005B4C59"/>
    <w:rsid w:val="005B5AA6"/>
    <w:rsid w:val="005B7387"/>
    <w:rsid w:val="005C16CD"/>
    <w:rsid w:val="005C2E08"/>
    <w:rsid w:val="005C600A"/>
    <w:rsid w:val="005C6446"/>
    <w:rsid w:val="005C6D22"/>
    <w:rsid w:val="005D54E8"/>
    <w:rsid w:val="005D655B"/>
    <w:rsid w:val="005D6C69"/>
    <w:rsid w:val="005E1EA9"/>
    <w:rsid w:val="005E2481"/>
    <w:rsid w:val="005E3BDA"/>
    <w:rsid w:val="005E3F4D"/>
    <w:rsid w:val="005E4B0D"/>
    <w:rsid w:val="005F0C71"/>
    <w:rsid w:val="005F0F1C"/>
    <w:rsid w:val="005F4480"/>
    <w:rsid w:val="005F4691"/>
    <w:rsid w:val="005F58E7"/>
    <w:rsid w:val="0060223B"/>
    <w:rsid w:val="00603F0D"/>
    <w:rsid w:val="006044C8"/>
    <w:rsid w:val="00605177"/>
    <w:rsid w:val="0060628D"/>
    <w:rsid w:val="006119F3"/>
    <w:rsid w:val="006174F9"/>
    <w:rsid w:val="00617BAB"/>
    <w:rsid w:val="00621ED7"/>
    <w:rsid w:val="00622418"/>
    <w:rsid w:val="0062676C"/>
    <w:rsid w:val="00626D93"/>
    <w:rsid w:val="006305DF"/>
    <w:rsid w:val="00633E3B"/>
    <w:rsid w:val="00633EF5"/>
    <w:rsid w:val="0063479E"/>
    <w:rsid w:val="0065013B"/>
    <w:rsid w:val="00652385"/>
    <w:rsid w:val="00654E68"/>
    <w:rsid w:val="0065593D"/>
    <w:rsid w:val="00660CE3"/>
    <w:rsid w:val="00662A7C"/>
    <w:rsid w:val="00663935"/>
    <w:rsid w:val="00664254"/>
    <w:rsid w:val="00665E8F"/>
    <w:rsid w:val="006669F6"/>
    <w:rsid w:val="00673106"/>
    <w:rsid w:val="00673F7F"/>
    <w:rsid w:val="00675ADF"/>
    <w:rsid w:val="006761E4"/>
    <w:rsid w:val="00681DB5"/>
    <w:rsid w:val="0069225A"/>
    <w:rsid w:val="006923A6"/>
    <w:rsid w:val="006942BA"/>
    <w:rsid w:val="0069482B"/>
    <w:rsid w:val="006A1E57"/>
    <w:rsid w:val="006A233B"/>
    <w:rsid w:val="006A6F9D"/>
    <w:rsid w:val="006B1104"/>
    <w:rsid w:val="006B3374"/>
    <w:rsid w:val="006C020E"/>
    <w:rsid w:val="006C2ACC"/>
    <w:rsid w:val="006C2BCE"/>
    <w:rsid w:val="006C32CB"/>
    <w:rsid w:val="006C4237"/>
    <w:rsid w:val="006C5976"/>
    <w:rsid w:val="006C6888"/>
    <w:rsid w:val="006C7272"/>
    <w:rsid w:val="006C7798"/>
    <w:rsid w:val="006C7DF4"/>
    <w:rsid w:val="006D2E4F"/>
    <w:rsid w:val="006D31B5"/>
    <w:rsid w:val="006D3671"/>
    <w:rsid w:val="006D72CE"/>
    <w:rsid w:val="006D76B8"/>
    <w:rsid w:val="006E2AF3"/>
    <w:rsid w:val="006F0717"/>
    <w:rsid w:val="006F3019"/>
    <w:rsid w:val="006F416E"/>
    <w:rsid w:val="0070017F"/>
    <w:rsid w:val="007006A2"/>
    <w:rsid w:val="00700C3E"/>
    <w:rsid w:val="007010D0"/>
    <w:rsid w:val="00701F0D"/>
    <w:rsid w:val="00703448"/>
    <w:rsid w:val="00706105"/>
    <w:rsid w:val="00706121"/>
    <w:rsid w:val="00712CC6"/>
    <w:rsid w:val="00713AC6"/>
    <w:rsid w:val="00714073"/>
    <w:rsid w:val="00715033"/>
    <w:rsid w:val="00715829"/>
    <w:rsid w:val="007211D7"/>
    <w:rsid w:val="00722C19"/>
    <w:rsid w:val="00727A19"/>
    <w:rsid w:val="00727A6E"/>
    <w:rsid w:val="00731170"/>
    <w:rsid w:val="007314CD"/>
    <w:rsid w:val="00731A7B"/>
    <w:rsid w:val="0073221E"/>
    <w:rsid w:val="007324FD"/>
    <w:rsid w:val="0074039A"/>
    <w:rsid w:val="00740FF6"/>
    <w:rsid w:val="00746882"/>
    <w:rsid w:val="00750E30"/>
    <w:rsid w:val="00751199"/>
    <w:rsid w:val="00751349"/>
    <w:rsid w:val="0075594E"/>
    <w:rsid w:val="007573AD"/>
    <w:rsid w:val="00763302"/>
    <w:rsid w:val="007639DE"/>
    <w:rsid w:val="00763A80"/>
    <w:rsid w:val="0076580A"/>
    <w:rsid w:val="00765DB8"/>
    <w:rsid w:val="007660D6"/>
    <w:rsid w:val="00766EB9"/>
    <w:rsid w:val="00770987"/>
    <w:rsid w:val="007719BC"/>
    <w:rsid w:val="00772BC8"/>
    <w:rsid w:val="00772D72"/>
    <w:rsid w:val="007738ED"/>
    <w:rsid w:val="007804E3"/>
    <w:rsid w:val="007838C2"/>
    <w:rsid w:val="00785182"/>
    <w:rsid w:val="00785F5E"/>
    <w:rsid w:val="00785FF6"/>
    <w:rsid w:val="00791D46"/>
    <w:rsid w:val="007939C5"/>
    <w:rsid w:val="007A26D0"/>
    <w:rsid w:val="007A4B57"/>
    <w:rsid w:val="007A5453"/>
    <w:rsid w:val="007A56F1"/>
    <w:rsid w:val="007B686A"/>
    <w:rsid w:val="007B7E4D"/>
    <w:rsid w:val="007C1846"/>
    <w:rsid w:val="007C2449"/>
    <w:rsid w:val="007C3883"/>
    <w:rsid w:val="007C5C9B"/>
    <w:rsid w:val="007C5EBA"/>
    <w:rsid w:val="007C7D06"/>
    <w:rsid w:val="007C7FD8"/>
    <w:rsid w:val="007D472E"/>
    <w:rsid w:val="007D738B"/>
    <w:rsid w:val="007D7442"/>
    <w:rsid w:val="007E204B"/>
    <w:rsid w:val="007E4459"/>
    <w:rsid w:val="007E50D3"/>
    <w:rsid w:val="007E5B49"/>
    <w:rsid w:val="007E6625"/>
    <w:rsid w:val="007F053D"/>
    <w:rsid w:val="007F162E"/>
    <w:rsid w:val="007F436D"/>
    <w:rsid w:val="007F7F0B"/>
    <w:rsid w:val="00803CD2"/>
    <w:rsid w:val="00804695"/>
    <w:rsid w:val="00805B8D"/>
    <w:rsid w:val="00806A26"/>
    <w:rsid w:val="008102B8"/>
    <w:rsid w:val="00812CA2"/>
    <w:rsid w:val="008140A1"/>
    <w:rsid w:val="00823CE3"/>
    <w:rsid w:val="00823EE6"/>
    <w:rsid w:val="00831171"/>
    <w:rsid w:val="00831C90"/>
    <w:rsid w:val="0083268B"/>
    <w:rsid w:val="00834A06"/>
    <w:rsid w:val="008355AF"/>
    <w:rsid w:val="0083731C"/>
    <w:rsid w:val="008405AC"/>
    <w:rsid w:val="008418CA"/>
    <w:rsid w:val="00844393"/>
    <w:rsid w:val="0086154D"/>
    <w:rsid w:val="00862C46"/>
    <w:rsid w:val="00863407"/>
    <w:rsid w:val="00865530"/>
    <w:rsid w:val="00870DEC"/>
    <w:rsid w:val="00875543"/>
    <w:rsid w:val="008757B4"/>
    <w:rsid w:val="008821FC"/>
    <w:rsid w:val="008853E7"/>
    <w:rsid w:val="008855B9"/>
    <w:rsid w:val="00885DE3"/>
    <w:rsid w:val="00894187"/>
    <w:rsid w:val="008949BB"/>
    <w:rsid w:val="00894A56"/>
    <w:rsid w:val="00895872"/>
    <w:rsid w:val="008A1D23"/>
    <w:rsid w:val="008A2D15"/>
    <w:rsid w:val="008A6D0F"/>
    <w:rsid w:val="008B2758"/>
    <w:rsid w:val="008B329E"/>
    <w:rsid w:val="008B444B"/>
    <w:rsid w:val="008B47CB"/>
    <w:rsid w:val="008B5D00"/>
    <w:rsid w:val="008C0213"/>
    <w:rsid w:val="008C0487"/>
    <w:rsid w:val="008C318A"/>
    <w:rsid w:val="008C4A71"/>
    <w:rsid w:val="008D6A37"/>
    <w:rsid w:val="008E2B07"/>
    <w:rsid w:val="008E7416"/>
    <w:rsid w:val="008E7804"/>
    <w:rsid w:val="008E7EEF"/>
    <w:rsid w:val="008F1EDC"/>
    <w:rsid w:val="008F2FB6"/>
    <w:rsid w:val="008F7A34"/>
    <w:rsid w:val="008F7D6B"/>
    <w:rsid w:val="00902A8D"/>
    <w:rsid w:val="0090442C"/>
    <w:rsid w:val="0090470F"/>
    <w:rsid w:val="009058AB"/>
    <w:rsid w:val="009058E8"/>
    <w:rsid w:val="009142C4"/>
    <w:rsid w:val="00915800"/>
    <w:rsid w:val="0092066B"/>
    <w:rsid w:val="00920B93"/>
    <w:rsid w:val="00923BD8"/>
    <w:rsid w:val="009246DB"/>
    <w:rsid w:val="00926D64"/>
    <w:rsid w:val="00927BFE"/>
    <w:rsid w:val="0093202B"/>
    <w:rsid w:val="009434D4"/>
    <w:rsid w:val="0094571C"/>
    <w:rsid w:val="00952F68"/>
    <w:rsid w:val="0096294F"/>
    <w:rsid w:val="00964849"/>
    <w:rsid w:val="00965F5F"/>
    <w:rsid w:val="0096650C"/>
    <w:rsid w:val="009667A6"/>
    <w:rsid w:val="00970737"/>
    <w:rsid w:val="009752F2"/>
    <w:rsid w:val="0097621D"/>
    <w:rsid w:val="00980EEF"/>
    <w:rsid w:val="00982F56"/>
    <w:rsid w:val="00983E05"/>
    <w:rsid w:val="009855CB"/>
    <w:rsid w:val="00985C3B"/>
    <w:rsid w:val="00985CFF"/>
    <w:rsid w:val="00990122"/>
    <w:rsid w:val="00990590"/>
    <w:rsid w:val="00997128"/>
    <w:rsid w:val="009A11B7"/>
    <w:rsid w:val="009A3BDC"/>
    <w:rsid w:val="009A5690"/>
    <w:rsid w:val="009A6163"/>
    <w:rsid w:val="009A7EBD"/>
    <w:rsid w:val="009A7EC2"/>
    <w:rsid w:val="009B0EB0"/>
    <w:rsid w:val="009B1BB1"/>
    <w:rsid w:val="009B46A1"/>
    <w:rsid w:val="009B56F2"/>
    <w:rsid w:val="009B6514"/>
    <w:rsid w:val="009C17CD"/>
    <w:rsid w:val="009C19C1"/>
    <w:rsid w:val="009C2568"/>
    <w:rsid w:val="009C2AC0"/>
    <w:rsid w:val="009C3EEB"/>
    <w:rsid w:val="009C56CF"/>
    <w:rsid w:val="009D0359"/>
    <w:rsid w:val="009D4153"/>
    <w:rsid w:val="009D4C54"/>
    <w:rsid w:val="009D5542"/>
    <w:rsid w:val="009E413D"/>
    <w:rsid w:val="009E4CB1"/>
    <w:rsid w:val="009E5A5A"/>
    <w:rsid w:val="009E7EB8"/>
    <w:rsid w:val="009F0F68"/>
    <w:rsid w:val="009F3CC5"/>
    <w:rsid w:val="009F4DB0"/>
    <w:rsid w:val="00A01C8A"/>
    <w:rsid w:val="00A02D60"/>
    <w:rsid w:val="00A04945"/>
    <w:rsid w:val="00A10E6D"/>
    <w:rsid w:val="00A13970"/>
    <w:rsid w:val="00A142F0"/>
    <w:rsid w:val="00A16EA3"/>
    <w:rsid w:val="00A22583"/>
    <w:rsid w:val="00A22AD6"/>
    <w:rsid w:val="00A26726"/>
    <w:rsid w:val="00A31045"/>
    <w:rsid w:val="00A324F8"/>
    <w:rsid w:val="00A358EE"/>
    <w:rsid w:val="00A36894"/>
    <w:rsid w:val="00A37CCD"/>
    <w:rsid w:val="00A40634"/>
    <w:rsid w:val="00A43097"/>
    <w:rsid w:val="00A45665"/>
    <w:rsid w:val="00A51AEF"/>
    <w:rsid w:val="00A527D1"/>
    <w:rsid w:val="00A5283C"/>
    <w:rsid w:val="00A55974"/>
    <w:rsid w:val="00A621FB"/>
    <w:rsid w:val="00A65455"/>
    <w:rsid w:val="00A714AA"/>
    <w:rsid w:val="00A715E2"/>
    <w:rsid w:val="00A73096"/>
    <w:rsid w:val="00A7615F"/>
    <w:rsid w:val="00A94024"/>
    <w:rsid w:val="00A94697"/>
    <w:rsid w:val="00AA1693"/>
    <w:rsid w:val="00AA27EE"/>
    <w:rsid w:val="00AA7619"/>
    <w:rsid w:val="00AB0C4C"/>
    <w:rsid w:val="00AB18AB"/>
    <w:rsid w:val="00AB2043"/>
    <w:rsid w:val="00AB2134"/>
    <w:rsid w:val="00AB2630"/>
    <w:rsid w:val="00AB4A15"/>
    <w:rsid w:val="00AC00DE"/>
    <w:rsid w:val="00AC14EA"/>
    <w:rsid w:val="00AC3124"/>
    <w:rsid w:val="00AC3FC8"/>
    <w:rsid w:val="00AC746C"/>
    <w:rsid w:val="00AC7AD6"/>
    <w:rsid w:val="00AD1776"/>
    <w:rsid w:val="00AD2002"/>
    <w:rsid w:val="00AD409C"/>
    <w:rsid w:val="00AD4409"/>
    <w:rsid w:val="00AD5C8E"/>
    <w:rsid w:val="00AD63FA"/>
    <w:rsid w:val="00AD65A0"/>
    <w:rsid w:val="00AE1C66"/>
    <w:rsid w:val="00AE3448"/>
    <w:rsid w:val="00AE625F"/>
    <w:rsid w:val="00AE6E86"/>
    <w:rsid w:val="00AE723D"/>
    <w:rsid w:val="00AF0D3B"/>
    <w:rsid w:val="00AF0D7A"/>
    <w:rsid w:val="00AF0FDE"/>
    <w:rsid w:val="00AF5371"/>
    <w:rsid w:val="00AF7C7A"/>
    <w:rsid w:val="00B00033"/>
    <w:rsid w:val="00B00325"/>
    <w:rsid w:val="00B023CE"/>
    <w:rsid w:val="00B04213"/>
    <w:rsid w:val="00B04C86"/>
    <w:rsid w:val="00B05F24"/>
    <w:rsid w:val="00B07558"/>
    <w:rsid w:val="00B07886"/>
    <w:rsid w:val="00B1029E"/>
    <w:rsid w:val="00B12DB6"/>
    <w:rsid w:val="00B1359A"/>
    <w:rsid w:val="00B13C97"/>
    <w:rsid w:val="00B21BC3"/>
    <w:rsid w:val="00B22720"/>
    <w:rsid w:val="00B229B1"/>
    <w:rsid w:val="00B30E42"/>
    <w:rsid w:val="00B35215"/>
    <w:rsid w:val="00B35910"/>
    <w:rsid w:val="00B43C36"/>
    <w:rsid w:val="00B456F1"/>
    <w:rsid w:val="00B4774B"/>
    <w:rsid w:val="00B52A43"/>
    <w:rsid w:val="00B55BCB"/>
    <w:rsid w:val="00B61468"/>
    <w:rsid w:val="00B62450"/>
    <w:rsid w:val="00B633C9"/>
    <w:rsid w:val="00B6437E"/>
    <w:rsid w:val="00B65608"/>
    <w:rsid w:val="00B667E7"/>
    <w:rsid w:val="00B67C10"/>
    <w:rsid w:val="00B7155D"/>
    <w:rsid w:val="00B7162D"/>
    <w:rsid w:val="00B74856"/>
    <w:rsid w:val="00B75F7A"/>
    <w:rsid w:val="00B81516"/>
    <w:rsid w:val="00B81D0E"/>
    <w:rsid w:val="00B821FA"/>
    <w:rsid w:val="00B83A18"/>
    <w:rsid w:val="00B87146"/>
    <w:rsid w:val="00BA6ECE"/>
    <w:rsid w:val="00BB2807"/>
    <w:rsid w:val="00BB3005"/>
    <w:rsid w:val="00BB583C"/>
    <w:rsid w:val="00BB592A"/>
    <w:rsid w:val="00BB620E"/>
    <w:rsid w:val="00BB6430"/>
    <w:rsid w:val="00BB6952"/>
    <w:rsid w:val="00BC10B0"/>
    <w:rsid w:val="00BC1BC8"/>
    <w:rsid w:val="00BC1DFB"/>
    <w:rsid w:val="00BC4174"/>
    <w:rsid w:val="00BC52FE"/>
    <w:rsid w:val="00BC646A"/>
    <w:rsid w:val="00BC6648"/>
    <w:rsid w:val="00BD0F85"/>
    <w:rsid w:val="00BD36E5"/>
    <w:rsid w:val="00BD6FBE"/>
    <w:rsid w:val="00BE1495"/>
    <w:rsid w:val="00BE4E3C"/>
    <w:rsid w:val="00BF101C"/>
    <w:rsid w:val="00BF1637"/>
    <w:rsid w:val="00BF3BB1"/>
    <w:rsid w:val="00BF4B4D"/>
    <w:rsid w:val="00BF7768"/>
    <w:rsid w:val="00BF7CB3"/>
    <w:rsid w:val="00C0070D"/>
    <w:rsid w:val="00C01031"/>
    <w:rsid w:val="00C03ED6"/>
    <w:rsid w:val="00C042D9"/>
    <w:rsid w:val="00C0535A"/>
    <w:rsid w:val="00C05A65"/>
    <w:rsid w:val="00C06597"/>
    <w:rsid w:val="00C06D52"/>
    <w:rsid w:val="00C14B0E"/>
    <w:rsid w:val="00C1651E"/>
    <w:rsid w:val="00C169CB"/>
    <w:rsid w:val="00C17608"/>
    <w:rsid w:val="00C20AA9"/>
    <w:rsid w:val="00C23BBE"/>
    <w:rsid w:val="00C24326"/>
    <w:rsid w:val="00C25ED5"/>
    <w:rsid w:val="00C31294"/>
    <w:rsid w:val="00C325EE"/>
    <w:rsid w:val="00C33873"/>
    <w:rsid w:val="00C33AD3"/>
    <w:rsid w:val="00C36F5A"/>
    <w:rsid w:val="00C44354"/>
    <w:rsid w:val="00C443D3"/>
    <w:rsid w:val="00C44476"/>
    <w:rsid w:val="00C445CC"/>
    <w:rsid w:val="00C458EC"/>
    <w:rsid w:val="00C46123"/>
    <w:rsid w:val="00C46412"/>
    <w:rsid w:val="00C50B2F"/>
    <w:rsid w:val="00C52227"/>
    <w:rsid w:val="00C5306F"/>
    <w:rsid w:val="00C538D9"/>
    <w:rsid w:val="00C551B7"/>
    <w:rsid w:val="00C56D3E"/>
    <w:rsid w:val="00C60EF7"/>
    <w:rsid w:val="00C6147B"/>
    <w:rsid w:val="00C61D33"/>
    <w:rsid w:val="00C63A2E"/>
    <w:rsid w:val="00C64A7B"/>
    <w:rsid w:val="00C65D04"/>
    <w:rsid w:val="00C668B9"/>
    <w:rsid w:val="00C72BB9"/>
    <w:rsid w:val="00C72FA3"/>
    <w:rsid w:val="00C73E99"/>
    <w:rsid w:val="00C75206"/>
    <w:rsid w:val="00C81389"/>
    <w:rsid w:val="00C833F8"/>
    <w:rsid w:val="00C843CB"/>
    <w:rsid w:val="00C86C82"/>
    <w:rsid w:val="00C872F8"/>
    <w:rsid w:val="00C918E8"/>
    <w:rsid w:val="00C91988"/>
    <w:rsid w:val="00C938D1"/>
    <w:rsid w:val="00C95FDE"/>
    <w:rsid w:val="00C973D1"/>
    <w:rsid w:val="00CA112B"/>
    <w:rsid w:val="00CA28DB"/>
    <w:rsid w:val="00CA304A"/>
    <w:rsid w:val="00CA459E"/>
    <w:rsid w:val="00CA4EA3"/>
    <w:rsid w:val="00CA51B6"/>
    <w:rsid w:val="00CB1E20"/>
    <w:rsid w:val="00CB3FE4"/>
    <w:rsid w:val="00CB658B"/>
    <w:rsid w:val="00CC110B"/>
    <w:rsid w:val="00CC250C"/>
    <w:rsid w:val="00CC2B6E"/>
    <w:rsid w:val="00CC5C16"/>
    <w:rsid w:val="00CC637B"/>
    <w:rsid w:val="00CC67A6"/>
    <w:rsid w:val="00CD08E0"/>
    <w:rsid w:val="00CD0EB1"/>
    <w:rsid w:val="00CD2274"/>
    <w:rsid w:val="00CD22A1"/>
    <w:rsid w:val="00CD2447"/>
    <w:rsid w:val="00CD309D"/>
    <w:rsid w:val="00CD3B63"/>
    <w:rsid w:val="00CD3FAF"/>
    <w:rsid w:val="00CD4025"/>
    <w:rsid w:val="00CD67E7"/>
    <w:rsid w:val="00CE0878"/>
    <w:rsid w:val="00CE09FB"/>
    <w:rsid w:val="00CE409E"/>
    <w:rsid w:val="00CE47F3"/>
    <w:rsid w:val="00CE4F22"/>
    <w:rsid w:val="00CE516E"/>
    <w:rsid w:val="00CE53D5"/>
    <w:rsid w:val="00CE6B00"/>
    <w:rsid w:val="00CE771A"/>
    <w:rsid w:val="00CF015E"/>
    <w:rsid w:val="00CF1F41"/>
    <w:rsid w:val="00CF312F"/>
    <w:rsid w:val="00CF363D"/>
    <w:rsid w:val="00CF6465"/>
    <w:rsid w:val="00CF69DC"/>
    <w:rsid w:val="00D0186D"/>
    <w:rsid w:val="00D03C7F"/>
    <w:rsid w:val="00D0433A"/>
    <w:rsid w:val="00D20236"/>
    <w:rsid w:val="00D27F03"/>
    <w:rsid w:val="00D320AF"/>
    <w:rsid w:val="00D3244F"/>
    <w:rsid w:val="00D32777"/>
    <w:rsid w:val="00D34F50"/>
    <w:rsid w:val="00D406E3"/>
    <w:rsid w:val="00D41A6B"/>
    <w:rsid w:val="00D421D3"/>
    <w:rsid w:val="00D45642"/>
    <w:rsid w:val="00D50287"/>
    <w:rsid w:val="00D53000"/>
    <w:rsid w:val="00D56E35"/>
    <w:rsid w:val="00D61DC7"/>
    <w:rsid w:val="00D62F58"/>
    <w:rsid w:val="00D63583"/>
    <w:rsid w:val="00D64C40"/>
    <w:rsid w:val="00D6614A"/>
    <w:rsid w:val="00D66D5A"/>
    <w:rsid w:val="00D66F38"/>
    <w:rsid w:val="00D67CD1"/>
    <w:rsid w:val="00D75592"/>
    <w:rsid w:val="00D75B08"/>
    <w:rsid w:val="00D80006"/>
    <w:rsid w:val="00D801AB"/>
    <w:rsid w:val="00D808F2"/>
    <w:rsid w:val="00D83A4E"/>
    <w:rsid w:val="00D850EF"/>
    <w:rsid w:val="00D8513C"/>
    <w:rsid w:val="00D86EDC"/>
    <w:rsid w:val="00D92826"/>
    <w:rsid w:val="00D92B89"/>
    <w:rsid w:val="00D9670D"/>
    <w:rsid w:val="00D9681C"/>
    <w:rsid w:val="00DA19F5"/>
    <w:rsid w:val="00DA3E69"/>
    <w:rsid w:val="00DA47E4"/>
    <w:rsid w:val="00DA5EDE"/>
    <w:rsid w:val="00DA7117"/>
    <w:rsid w:val="00DA7F5D"/>
    <w:rsid w:val="00DA7FE0"/>
    <w:rsid w:val="00DB0D82"/>
    <w:rsid w:val="00DB1464"/>
    <w:rsid w:val="00DB664A"/>
    <w:rsid w:val="00DB7368"/>
    <w:rsid w:val="00DC5816"/>
    <w:rsid w:val="00DD1FCD"/>
    <w:rsid w:val="00DD2EBB"/>
    <w:rsid w:val="00DD4F6D"/>
    <w:rsid w:val="00DE1E67"/>
    <w:rsid w:val="00DF05C4"/>
    <w:rsid w:val="00DF3E21"/>
    <w:rsid w:val="00DF4FDA"/>
    <w:rsid w:val="00E017A6"/>
    <w:rsid w:val="00E02B03"/>
    <w:rsid w:val="00E0748E"/>
    <w:rsid w:val="00E11375"/>
    <w:rsid w:val="00E1192E"/>
    <w:rsid w:val="00E11D0E"/>
    <w:rsid w:val="00E223FC"/>
    <w:rsid w:val="00E226CE"/>
    <w:rsid w:val="00E234D1"/>
    <w:rsid w:val="00E246B4"/>
    <w:rsid w:val="00E249D0"/>
    <w:rsid w:val="00E2583D"/>
    <w:rsid w:val="00E26521"/>
    <w:rsid w:val="00E30289"/>
    <w:rsid w:val="00E30696"/>
    <w:rsid w:val="00E32807"/>
    <w:rsid w:val="00E34A6F"/>
    <w:rsid w:val="00E368BD"/>
    <w:rsid w:val="00E41A80"/>
    <w:rsid w:val="00E43F1C"/>
    <w:rsid w:val="00E44AA3"/>
    <w:rsid w:val="00E45ACD"/>
    <w:rsid w:val="00E516D8"/>
    <w:rsid w:val="00E5300B"/>
    <w:rsid w:val="00E5318A"/>
    <w:rsid w:val="00E53ECE"/>
    <w:rsid w:val="00E540E3"/>
    <w:rsid w:val="00E5574E"/>
    <w:rsid w:val="00E55F69"/>
    <w:rsid w:val="00E5613F"/>
    <w:rsid w:val="00E577E5"/>
    <w:rsid w:val="00E57A71"/>
    <w:rsid w:val="00E60D4F"/>
    <w:rsid w:val="00E60EBB"/>
    <w:rsid w:val="00E61043"/>
    <w:rsid w:val="00E6324A"/>
    <w:rsid w:val="00E6673D"/>
    <w:rsid w:val="00E66904"/>
    <w:rsid w:val="00E67271"/>
    <w:rsid w:val="00E700EC"/>
    <w:rsid w:val="00E702DE"/>
    <w:rsid w:val="00E71A17"/>
    <w:rsid w:val="00E731B6"/>
    <w:rsid w:val="00E74C02"/>
    <w:rsid w:val="00E7712B"/>
    <w:rsid w:val="00E80E83"/>
    <w:rsid w:val="00E81002"/>
    <w:rsid w:val="00E82ABE"/>
    <w:rsid w:val="00E8390D"/>
    <w:rsid w:val="00E83E52"/>
    <w:rsid w:val="00E86BCD"/>
    <w:rsid w:val="00E9102B"/>
    <w:rsid w:val="00EA07D1"/>
    <w:rsid w:val="00EA3743"/>
    <w:rsid w:val="00EA6131"/>
    <w:rsid w:val="00EA74A6"/>
    <w:rsid w:val="00EB01FB"/>
    <w:rsid w:val="00EB14BB"/>
    <w:rsid w:val="00EB1631"/>
    <w:rsid w:val="00EB34FF"/>
    <w:rsid w:val="00EB3965"/>
    <w:rsid w:val="00EB63D4"/>
    <w:rsid w:val="00EC0547"/>
    <w:rsid w:val="00EC0C94"/>
    <w:rsid w:val="00EC1B88"/>
    <w:rsid w:val="00EC3C38"/>
    <w:rsid w:val="00EC43F3"/>
    <w:rsid w:val="00EC6DAA"/>
    <w:rsid w:val="00ED096B"/>
    <w:rsid w:val="00ED0AAA"/>
    <w:rsid w:val="00ED1052"/>
    <w:rsid w:val="00ED247C"/>
    <w:rsid w:val="00ED2B5B"/>
    <w:rsid w:val="00ED4F0B"/>
    <w:rsid w:val="00ED5678"/>
    <w:rsid w:val="00ED665E"/>
    <w:rsid w:val="00EE0DC4"/>
    <w:rsid w:val="00EE10A0"/>
    <w:rsid w:val="00EE1417"/>
    <w:rsid w:val="00EE304F"/>
    <w:rsid w:val="00EE32EA"/>
    <w:rsid w:val="00EE413F"/>
    <w:rsid w:val="00EE676A"/>
    <w:rsid w:val="00EF0553"/>
    <w:rsid w:val="00EF0BCC"/>
    <w:rsid w:val="00EF0D0F"/>
    <w:rsid w:val="00EF2987"/>
    <w:rsid w:val="00EF5DF8"/>
    <w:rsid w:val="00EF78EA"/>
    <w:rsid w:val="00EF7BE1"/>
    <w:rsid w:val="00F0027B"/>
    <w:rsid w:val="00F00C25"/>
    <w:rsid w:val="00F00E3D"/>
    <w:rsid w:val="00F01600"/>
    <w:rsid w:val="00F018A4"/>
    <w:rsid w:val="00F0685E"/>
    <w:rsid w:val="00F07B62"/>
    <w:rsid w:val="00F10C14"/>
    <w:rsid w:val="00F137A6"/>
    <w:rsid w:val="00F146A6"/>
    <w:rsid w:val="00F23705"/>
    <w:rsid w:val="00F24EAA"/>
    <w:rsid w:val="00F255C9"/>
    <w:rsid w:val="00F25E07"/>
    <w:rsid w:val="00F2722A"/>
    <w:rsid w:val="00F27F78"/>
    <w:rsid w:val="00F317A2"/>
    <w:rsid w:val="00F3263D"/>
    <w:rsid w:val="00F337AC"/>
    <w:rsid w:val="00F349BD"/>
    <w:rsid w:val="00F40203"/>
    <w:rsid w:val="00F42697"/>
    <w:rsid w:val="00F46116"/>
    <w:rsid w:val="00F46693"/>
    <w:rsid w:val="00F46D66"/>
    <w:rsid w:val="00F60A72"/>
    <w:rsid w:val="00F60C9B"/>
    <w:rsid w:val="00F619A0"/>
    <w:rsid w:val="00F644D8"/>
    <w:rsid w:val="00F70BF9"/>
    <w:rsid w:val="00F72D96"/>
    <w:rsid w:val="00F74D07"/>
    <w:rsid w:val="00F75326"/>
    <w:rsid w:val="00F7581F"/>
    <w:rsid w:val="00F7616C"/>
    <w:rsid w:val="00F803A6"/>
    <w:rsid w:val="00F81577"/>
    <w:rsid w:val="00F81FD9"/>
    <w:rsid w:val="00F82035"/>
    <w:rsid w:val="00F829BB"/>
    <w:rsid w:val="00F83622"/>
    <w:rsid w:val="00F83A4B"/>
    <w:rsid w:val="00F862C3"/>
    <w:rsid w:val="00F918E6"/>
    <w:rsid w:val="00F92624"/>
    <w:rsid w:val="00F963D2"/>
    <w:rsid w:val="00FA0877"/>
    <w:rsid w:val="00FA0928"/>
    <w:rsid w:val="00FA1DEE"/>
    <w:rsid w:val="00FA1FB1"/>
    <w:rsid w:val="00FA20F4"/>
    <w:rsid w:val="00FA3A2F"/>
    <w:rsid w:val="00FA47BA"/>
    <w:rsid w:val="00FA59BA"/>
    <w:rsid w:val="00FA768D"/>
    <w:rsid w:val="00FA7884"/>
    <w:rsid w:val="00FB13AC"/>
    <w:rsid w:val="00FB35F4"/>
    <w:rsid w:val="00FB401B"/>
    <w:rsid w:val="00FB4D43"/>
    <w:rsid w:val="00FB5C62"/>
    <w:rsid w:val="00FB709E"/>
    <w:rsid w:val="00FC481F"/>
    <w:rsid w:val="00FD0F31"/>
    <w:rsid w:val="00FD10DA"/>
    <w:rsid w:val="00FD315A"/>
    <w:rsid w:val="00FD3C4F"/>
    <w:rsid w:val="00FD63BA"/>
    <w:rsid w:val="00FE33EE"/>
    <w:rsid w:val="00FE43FA"/>
    <w:rsid w:val="00FE4CDE"/>
    <w:rsid w:val="00FE64D2"/>
    <w:rsid w:val="00FF058E"/>
    <w:rsid w:val="00FF0F34"/>
    <w:rsid w:val="00FF0FEC"/>
    <w:rsid w:val="00FF1DCE"/>
    <w:rsid w:val="00FF25A2"/>
    <w:rsid w:val="00FF30A8"/>
    <w:rsid w:val="00FF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0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0535A"/>
    <w:pPr>
      <w:keepNext/>
      <w:spacing w:line="360" w:lineRule="auto"/>
      <w:jc w:val="center"/>
      <w:outlineLvl w:val="0"/>
    </w:pPr>
    <w:rPr>
      <w:b/>
      <w:sz w:val="2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55068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EE41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13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E41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13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B6437E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0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82E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7A6"/>
    <w:rPr>
      <w:sz w:val="2"/>
      <w:szCs w:val="2"/>
    </w:rPr>
  </w:style>
  <w:style w:type="paragraph" w:styleId="Paragrafoelenco">
    <w:name w:val="List Paragraph"/>
    <w:basedOn w:val="Normale"/>
    <w:uiPriority w:val="34"/>
    <w:qFormat/>
    <w:rsid w:val="00F815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0535A"/>
    <w:rPr>
      <w:b/>
      <w:sz w:val="26"/>
    </w:rPr>
  </w:style>
  <w:style w:type="paragraph" w:styleId="Corpotesto">
    <w:name w:val="Body Text"/>
    <w:basedOn w:val="Normale"/>
    <w:link w:val="CorpotestoCarattere"/>
    <w:rsid w:val="00C0535A"/>
    <w:pPr>
      <w:spacing w:line="360" w:lineRule="auto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535A"/>
    <w:rPr>
      <w:sz w:val="26"/>
    </w:rPr>
  </w:style>
  <w:style w:type="paragraph" w:customStyle="1" w:styleId="Default">
    <w:name w:val="Default"/>
    <w:rsid w:val="00E700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FA78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24534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0E62F5"/>
  </w:style>
  <w:style w:type="character" w:styleId="Enfasicorsivo">
    <w:name w:val="Emphasis"/>
    <w:basedOn w:val="Carpredefinitoparagrafo"/>
    <w:uiPriority w:val="20"/>
    <w:qFormat/>
    <w:rsid w:val="000E62F5"/>
    <w:rPr>
      <w:i/>
      <w:iCs/>
    </w:rPr>
  </w:style>
  <w:style w:type="character" w:styleId="Enfasigrassetto">
    <w:name w:val="Strong"/>
    <w:basedOn w:val="Carpredefinitoparagrafo"/>
    <w:uiPriority w:val="22"/>
    <w:qFormat/>
    <w:rsid w:val="008F1EDC"/>
    <w:rPr>
      <w:b/>
      <w:bCs/>
    </w:rPr>
  </w:style>
  <w:style w:type="paragraph" w:customStyle="1" w:styleId="ecxmsonormal">
    <w:name w:val="ecxmsonormal"/>
    <w:basedOn w:val="Normale"/>
    <w:rsid w:val="007C3883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yl5">
    <w:name w:val="_5yl5"/>
    <w:basedOn w:val="Carpredefinitoparagrafo"/>
    <w:rsid w:val="00BD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0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0535A"/>
    <w:pPr>
      <w:keepNext/>
      <w:spacing w:line="360" w:lineRule="auto"/>
      <w:jc w:val="center"/>
      <w:outlineLvl w:val="0"/>
    </w:pPr>
    <w:rPr>
      <w:b/>
      <w:sz w:val="2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55068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EE41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13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E41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13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B6437E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0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82E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7A6"/>
    <w:rPr>
      <w:sz w:val="2"/>
      <w:szCs w:val="2"/>
    </w:rPr>
  </w:style>
  <w:style w:type="paragraph" w:styleId="Paragrafoelenco">
    <w:name w:val="List Paragraph"/>
    <w:basedOn w:val="Normale"/>
    <w:uiPriority w:val="34"/>
    <w:qFormat/>
    <w:rsid w:val="00F815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0535A"/>
    <w:rPr>
      <w:b/>
      <w:sz w:val="26"/>
    </w:rPr>
  </w:style>
  <w:style w:type="paragraph" w:styleId="Corpotesto">
    <w:name w:val="Body Text"/>
    <w:basedOn w:val="Normale"/>
    <w:link w:val="CorpotestoCarattere"/>
    <w:rsid w:val="00C0535A"/>
    <w:pPr>
      <w:spacing w:line="360" w:lineRule="auto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535A"/>
    <w:rPr>
      <w:sz w:val="26"/>
    </w:rPr>
  </w:style>
  <w:style w:type="paragraph" w:customStyle="1" w:styleId="Default">
    <w:name w:val="Default"/>
    <w:rsid w:val="00E700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FA78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24534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0E62F5"/>
  </w:style>
  <w:style w:type="character" w:styleId="Enfasicorsivo">
    <w:name w:val="Emphasis"/>
    <w:basedOn w:val="Carpredefinitoparagrafo"/>
    <w:uiPriority w:val="20"/>
    <w:qFormat/>
    <w:rsid w:val="000E62F5"/>
    <w:rPr>
      <w:i/>
      <w:iCs/>
    </w:rPr>
  </w:style>
  <w:style w:type="character" w:styleId="Enfasigrassetto">
    <w:name w:val="Strong"/>
    <w:basedOn w:val="Carpredefinitoparagrafo"/>
    <w:uiPriority w:val="22"/>
    <w:qFormat/>
    <w:rsid w:val="008F1EDC"/>
    <w:rPr>
      <w:b/>
      <w:bCs/>
    </w:rPr>
  </w:style>
  <w:style w:type="paragraph" w:customStyle="1" w:styleId="ecxmsonormal">
    <w:name w:val="ecxmsonormal"/>
    <w:basedOn w:val="Normale"/>
    <w:rsid w:val="007C3883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yl5">
    <w:name w:val="_5yl5"/>
    <w:basedOn w:val="Carpredefinitoparagrafo"/>
    <w:rsid w:val="00BD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aaosicilia.it" TargetMode="External"/><Relationship Id="rId2" Type="http://schemas.openxmlformats.org/officeDocument/2006/relationships/hyperlink" Target="mailto:segr.sicilia@anaao.postecert.it" TargetMode="External"/><Relationship Id="rId1" Type="http://schemas.openxmlformats.org/officeDocument/2006/relationships/hyperlink" Target="file:///C:\Users\teresa\AppData\Local\Microsoft\Windows\Temporary%20Internet%20Files\Content.Outlook\F768NTP4\segr.sicilia@anaa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13CB-CAF4-4D2D-88BF-2B987660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ott</vt:lpstr>
    </vt:vector>
  </TitlesOfParts>
  <Company>ANAAO ASSOME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ott</dc:title>
  <dc:creator>Servizi</dc:creator>
  <cp:lastModifiedBy>Pierluigi</cp:lastModifiedBy>
  <cp:revision>11</cp:revision>
  <cp:lastPrinted>2016-07-13T13:03:00Z</cp:lastPrinted>
  <dcterms:created xsi:type="dcterms:W3CDTF">2018-11-21T11:16:00Z</dcterms:created>
  <dcterms:modified xsi:type="dcterms:W3CDTF">2018-11-21T15:58:00Z</dcterms:modified>
</cp:coreProperties>
</file>